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7F" w:rsidRPr="00617DA1" w:rsidRDefault="00617DA1" w:rsidP="009A6673">
      <w:pPr>
        <w:rPr>
          <w:b/>
          <w:sz w:val="28"/>
          <w:szCs w:val="28"/>
        </w:rPr>
      </w:pPr>
      <w:r w:rsidRPr="00617DA1">
        <w:rPr>
          <w:rFonts w:eastAsia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49B17E" wp14:editId="262AD31E">
            <wp:simplePos x="0" y="0"/>
            <wp:positionH relativeFrom="column">
              <wp:posOffset>-1102995</wp:posOffset>
            </wp:positionH>
            <wp:positionV relativeFrom="paragraph">
              <wp:posOffset>-430530</wp:posOffset>
            </wp:positionV>
            <wp:extent cx="7621983" cy="10142220"/>
            <wp:effectExtent l="0" t="0" r="0" b="0"/>
            <wp:wrapNone/>
            <wp:docPr id="2" name="Рисунок 2" descr="C:\Users\центр\Desktop\iW1FK0N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ентр\Desktop\iW1FK0N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0" t="1552" r="11116"/>
                    <a:stretch/>
                  </pic:blipFill>
                  <pic:spPr bwMode="auto">
                    <a:xfrm>
                      <a:off x="0" y="0"/>
                      <a:ext cx="7621983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3EE" w:rsidRDefault="00230C7F" w:rsidP="009A6673">
      <w:pPr>
        <w:jc w:val="center"/>
        <w:rPr>
          <w:b/>
          <w:bCs/>
          <w:sz w:val="28"/>
          <w:szCs w:val="28"/>
        </w:rPr>
      </w:pPr>
      <w:r w:rsidRPr="00617DA1">
        <w:rPr>
          <w:b/>
          <w:sz w:val="28"/>
          <w:szCs w:val="28"/>
        </w:rPr>
        <w:t xml:space="preserve"> </w:t>
      </w:r>
      <w:r w:rsidR="002363EE" w:rsidRPr="002363EE">
        <w:rPr>
          <w:b/>
          <w:bCs/>
          <w:sz w:val="28"/>
          <w:szCs w:val="28"/>
        </w:rPr>
        <w:t xml:space="preserve">Муниципальное бюджетное </w:t>
      </w:r>
      <w:r w:rsidR="009A6673">
        <w:rPr>
          <w:b/>
          <w:bCs/>
          <w:sz w:val="28"/>
          <w:szCs w:val="28"/>
        </w:rPr>
        <w:t>общеобразовательное учреждение</w:t>
      </w:r>
      <w:r w:rsidR="002363EE" w:rsidRPr="002363EE">
        <w:rPr>
          <w:b/>
          <w:bCs/>
          <w:sz w:val="28"/>
          <w:szCs w:val="28"/>
        </w:rPr>
        <w:t xml:space="preserve"> </w:t>
      </w:r>
      <w:r w:rsidR="009A6673">
        <w:rPr>
          <w:b/>
          <w:bCs/>
          <w:sz w:val="28"/>
          <w:szCs w:val="28"/>
        </w:rPr>
        <w:t>средняя общеобразовательная школа п. Быстринск Ульчского</w:t>
      </w:r>
      <w:r w:rsidR="002363EE" w:rsidRPr="002363EE">
        <w:rPr>
          <w:b/>
          <w:bCs/>
          <w:sz w:val="28"/>
          <w:szCs w:val="28"/>
        </w:rPr>
        <w:t xml:space="preserve"> муниципального района</w:t>
      </w:r>
      <w:r w:rsidR="009A6673">
        <w:rPr>
          <w:b/>
          <w:bCs/>
          <w:sz w:val="28"/>
          <w:szCs w:val="28"/>
        </w:rPr>
        <w:t xml:space="preserve"> </w:t>
      </w:r>
      <w:r w:rsidR="002363EE" w:rsidRPr="002363EE">
        <w:rPr>
          <w:b/>
          <w:bCs/>
          <w:sz w:val="28"/>
          <w:szCs w:val="28"/>
        </w:rPr>
        <w:t>Хабаровского кра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63EE" w:rsidTr="009A6673">
        <w:trPr>
          <w:trHeight w:val="1480"/>
        </w:trPr>
        <w:tc>
          <w:tcPr>
            <w:tcW w:w="4672" w:type="dxa"/>
          </w:tcPr>
          <w:p w:rsidR="002363EE" w:rsidRDefault="002363EE" w:rsidP="009A6673">
            <w:pPr>
              <w:rPr>
                <w:bCs/>
              </w:rPr>
            </w:pPr>
          </w:p>
        </w:tc>
        <w:tc>
          <w:tcPr>
            <w:tcW w:w="4673" w:type="dxa"/>
          </w:tcPr>
          <w:p w:rsidR="002363EE" w:rsidRPr="00264DDE" w:rsidRDefault="002363EE" w:rsidP="000D4CF3">
            <w:pPr>
              <w:jc w:val="right"/>
              <w:rPr>
                <w:bCs/>
              </w:rPr>
            </w:pPr>
            <w:r w:rsidRPr="00264DDE">
              <w:rPr>
                <w:bCs/>
              </w:rPr>
              <w:t xml:space="preserve">                                             Утверждаю</w:t>
            </w:r>
          </w:p>
          <w:p w:rsidR="002363EE" w:rsidRDefault="002363EE" w:rsidP="009A6673">
            <w:pPr>
              <w:jc w:val="right"/>
              <w:rPr>
                <w:bCs/>
              </w:rPr>
            </w:pPr>
            <w:r w:rsidRPr="00264DDE">
              <w:rPr>
                <w:bCs/>
              </w:rPr>
              <w:t xml:space="preserve">              </w:t>
            </w:r>
            <w:r>
              <w:rPr>
                <w:bCs/>
              </w:rPr>
              <w:t xml:space="preserve">                          </w:t>
            </w:r>
            <w:r w:rsidRPr="00264DDE">
              <w:rPr>
                <w:bCs/>
              </w:rPr>
              <w:t xml:space="preserve">Директор </w:t>
            </w:r>
            <w:r w:rsidR="009A6673">
              <w:rPr>
                <w:bCs/>
              </w:rPr>
              <w:t xml:space="preserve">МБОУ СОШ п. Быстринск </w:t>
            </w:r>
            <w:proofErr w:type="spellStart"/>
            <w:r w:rsidR="009A6673">
              <w:rPr>
                <w:bCs/>
              </w:rPr>
              <w:t>Гейкер</w:t>
            </w:r>
            <w:proofErr w:type="spellEnd"/>
            <w:r w:rsidR="009A6673">
              <w:rPr>
                <w:bCs/>
              </w:rPr>
              <w:t xml:space="preserve"> Е.В.</w:t>
            </w:r>
          </w:p>
          <w:p w:rsidR="009A6673" w:rsidRDefault="009A6673" w:rsidP="009A6673">
            <w:pPr>
              <w:jc w:val="right"/>
              <w:rPr>
                <w:bCs/>
              </w:rPr>
            </w:pPr>
            <w:r>
              <w:rPr>
                <w:bCs/>
              </w:rPr>
              <w:t>20.05.2019 г.</w:t>
            </w:r>
          </w:p>
          <w:p w:rsidR="009A6673" w:rsidRDefault="009A6673" w:rsidP="009A6673">
            <w:pPr>
              <w:jc w:val="right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  <w:r>
              <w:rPr>
                <w:bCs/>
              </w:rPr>
              <w:t xml:space="preserve"> № 24 от 20.05.2019 г</w:t>
            </w:r>
          </w:p>
        </w:tc>
      </w:tr>
    </w:tbl>
    <w:p w:rsidR="002363EE" w:rsidRPr="002363EE" w:rsidRDefault="002363EE" w:rsidP="002363EE">
      <w:pPr>
        <w:jc w:val="center"/>
        <w:rPr>
          <w:b/>
          <w:bCs/>
          <w:sz w:val="28"/>
          <w:szCs w:val="28"/>
        </w:rPr>
      </w:pPr>
    </w:p>
    <w:p w:rsidR="00AB58B8" w:rsidRPr="002363EE" w:rsidRDefault="00AB58B8" w:rsidP="002363EE">
      <w:pPr>
        <w:pStyle w:val="af3"/>
        <w:spacing w:after="0"/>
        <w:ind w:left="0" w:firstLine="851"/>
        <w:jc w:val="center"/>
        <w:rPr>
          <w:b/>
          <w:sz w:val="28"/>
          <w:szCs w:val="28"/>
        </w:rPr>
      </w:pPr>
    </w:p>
    <w:p w:rsidR="002363EE" w:rsidRDefault="002363EE" w:rsidP="002363EE">
      <w:pPr>
        <w:rPr>
          <w:b/>
          <w:sz w:val="56"/>
          <w:szCs w:val="56"/>
        </w:rPr>
      </w:pPr>
    </w:p>
    <w:p w:rsidR="00AB58B8" w:rsidRPr="004F7AFE" w:rsidRDefault="00230C7F" w:rsidP="00B221B3">
      <w:pPr>
        <w:ind w:firstLine="851"/>
        <w:jc w:val="center"/>
        <w:rPr>
          <w:b/>
          <w:sz w:val="32"/>
          <w:szCs w:val="32"/>
        </w:rPr>
      </w:pPr>
      <w:r w:rsidRPr="004F7AFE">
        <w:rPr>
          <w:b/>
          <w:sz w:val="32"/>
          <w:szCs w:val="32"/>
        </w:rPr>
        <w:t>ПРОГРАММА</w:t>
      </w:r>
    </w:p>
    <w:p w:rsidR="00412AF3" w:rsidRPr="004F7AFE" w:rsidRDefault="00230C7F" w:rsidP="00B221B3">
      <w:pPr>
        <w:ind w:firstLine="851"/>
        <w:jc w:val="center"/>
        <w:rPr>
          <w:b/>
          <w:sz w:val="32"/>
          <w:szCs w:val="32"/>
        </w:rPr>
      </w:pPr>
      <w:r w:rsidRPr="004F7AFE">
        <w:rPr>
          <w:b/>
          <w:sz w:val="32"/>
          <w:szCs w:val="32"/>
        </w:rPr>
        <w:t>летнего</w:t>
      </w:r>
      <w:r w:rsidR="00CD79A4" w:rsidRPr="004F7AFE">
        <w:rPr>
          <w:b/>
          <w:sz w:val="32"/>
          <w:szCs w:val="32"/>
        </w:rPr>
        <w:t xml:space="preserve"> </w:t>
      </w:r>
      <w:r w:rsidR="009A6673">
        <w:rPr>
          <w:b/>
          <w:sz w:val="32"/>
          <w:szCs w:val="32"/>
        </w:rPr>
        <w:t>оздоровительно</w:t>
      </w:r>
      <w:r w:rsidRPr="004F7AFE">
        <w:rPr>
          <w:b/>
          <w:sz w:val="32"/>
          <w:szCs w:val="32"/>
        </w:rPr>
        <w:t xml:space="preserve"> лагеря</w:t>
      </w:r>
      <w:r w:rsidR="00CD79A4" w:rsidRPr="004F7AFE">
        <w:rPr>
          <w:b/>
          <w:sz w:val="32"/>
          <w:szCs w:val="32"/>
        </w:rPr>
        <w:t xml:space="preserve"> </w:t>
      </w:r>
    </w:p>
    <w:p w:rsidR="00230C7F" w:rsidRPr="004F7AFE" w:rsidRDefault="00944942" w:rsidP="00B221B3">
      <w:pPr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удожественно - </w:t>
      </w:r>
      <w:r w:rsidR="00CD79A4" w:rsidRPr="004F7AFE">
        <w:rPr>
          <w:b/>
          <w:sz w:val="32"/>
          <w:szCs w:val="32"/>
        </w:rPr>
        <w:t xml:space="preserve">творческой направленности </w:t>
      </w:r>
      <w:r w:rsidR="00230C7F" w:rsidRPr="004F7AFE">
        <w:rPr>
          <w:b/>
          <w:sz w:val="32"/>
          <w:szCs w:val="32"/>
        </w:rPr>
        <w:t>«Цветные ладошки»</w:t>
      </w:r>
    </w:p>
    <w:p w:rsidR="00CD79A4" w:rsidRPr="004F7AFE" w:rsidRDefault="00CD79A4" w:rsidP="00B221B3">
      <w:pPr>
        <w:ind w:firstLine="851"/>
        <w:jc w:val="center"/>
        <w:rPr>
          <w:b/>
          <w:sz w:val="32"/>
          <w:szCs w:val="32"/>
        </w:rPr>
      </w:pPr>
      <w:r w:rsidRPr="004F7AFE">
        <w:rPr>
          <w:b/>
          <w:sz w:val="32"/>
          <w:szCs w:val="32"/>
        </w:rPr>
        <w:t xml:space="preserve">Срок реализации - </w:t>
      </w:r>
      <w:r w:rsidR="00F648CB" w:rsidRPr="004F7AFE">
        <w:rPr>
          <w:b/>
          <w:sz w:val="32"/>
          <w:szCs w:val="32"/>
        </w:rPr>
        <w:t>18 дней</w:t>
      </w:r>
      <w:r w:rsidR="004F7AFE">
        <w:rPr>
          <w:b/>
          <w:sz w:val="32"/>
          <w:szCs w:val="32"/>
        </w:rPr>
        <w:t>.</w:t>
      </w:r>
    </w:p>
    <w:p w:rsidR="00CD79A4" w:rsidRPr="004F7AFE" w:rsidRDefault="00CD79A4" w:rsidP="00B221B3">
      <w:pPr>
        <w:ind w:firstLine="851"/>
        <w:jc w:val="center"/>
        <w:rPr>
          <w:b/>
          <w:sz w:val="32"/>
          <w:szCs w:val="32"/>
        </w:rPr>
      </w:pPr>
      <w:r w:rsidRPr="004F7AFE">
        <w:rPr>
          <w:b/>
          <w:sz w:val="32"/>
          <w:szCs w:val="32"/>
        </w:rPr>
        <w:t>Возраст детей с 7- 15 лет.</w:t>
      </w:r>
    </w:p>
    <w:p w:rsidR="00AB58B8" w:rsidRPr="00412AF3" w:rsidRDefault="00AB58B8" w:rsidP="00B221B3">
      <w:pPr>
        <w:ind w:firstLine="851"/>
        <w:jc w:val="center"/>
        <w:rPr>
          <w:b/>
          <w:sz w:val="36"/>
          <w:szCs w:val="36"/>
        </w:rPr>
      </w:pPr>
    </w:p>
    <w:p w:rsidR="00BA0B2B" w:rsidRDefault="00BA0B2B" w:rsidP="00B221B3">
      <w:pPr>
        <w:ind w:firstLine="851"/>
        <w:jc w:val="center"/>
        <w:rPr>
          <w:b/>
          <w:sz w:val="28"/>
          <w:szCs w:val="28"/>
        </w:rPr>
      </w:pPr>
    </w:p>
    <w:p w:rsidR="004F7AFE" w:rsidRDefault="004F7AFE" w:rsidP="004F7AFE">
      <w:pPr>
        <w:spacing w:line="276" w:lineRule="auto"/>
        <w:ind w:right="-6633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CB54DC" w:rsidRDefault="004F7AFE" w:rsidP="004F7AFE">
      <w:pPr>
        <w:spacing w:line="276" w:lineRule="auto"/>
        <w:ind w:right="-6633"/>
        <w:jc w:val="center"/>
        <w:rPr>
          <w:rFonts w:eastAsiaTheme="minorHAnsi"/>
          <w:i/>
          <w:sz w:val="28"/>
          <w:szCs w:val="28"/>
          <w:lang w:eastAsia="en-US"/>
        </w:rPr>
      </w:pPr>
      <w:r w:rsidRPr="004F7AFE">
        <w:rPr>
          <w:rFonts w:eastAsiaTheme="minorHAnsi"/>
          <w:i/>
          <w:sz w:val="28"/>
          <w:szCs w:val="28"/>
          <w:lang w:eastAsia="en-US"/>
        </w:rPr>
        <w:t>Автор-составитель</w:t>
      </w:r>
      <w:r w:rsidR="00CB54DC">
        <w:rPr>
          <w:rFonts w:eastAsiaTheme="minorHAnsi"/>
          <w:i/>
          <w:sz w:val="28"/>
          <w:szCs w:val="28"/>
          <w:lang w:eastAsia="en-US"/>
        </w:rPr>
        <w:t>:</w:t>
      </w:r>
    </w:p>
    <w:p w:rsidR="004F7AFE" w:rsidRPr="004F7AFE" w:rsidRDefault="009A6673" w:rsidP="004F7AFE">
      <w:pPr>
        <w:spacing w:line="276" w:lineRule="auto"/>
        <w:ind w:right="-6633"/>
        <w:jc w:val="center"/>
        <w:rPr>
          <w:rFonts w:eastAsiaTheme="minorHAnsi"/>
          <w:i/>
          <w:sz w:val="28"/>
          <w:szCs w:val="28"/>
          <w:lang w:eastAsia="en-US"/>
        </w:rPr>
      </w:pPr>
      <w:proofErr w:type="spellStart"/>
      <w:r>
        <w:rPr>
          <w:rFonts w:eastAsiaTheme="minorHAnsi"/>
          <w:i/>
          <w:sz w:val="28"/>
          <w:szCs w:val="28"/>
          <w:lang w:eastAsia="en-US"/>
        </w:rPr>
        <w:t>Ринчинова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С.Н.,</w:t>
      </w:r>
    </w:p>
    <w:p w:rsidR="004F7AFE" w:rsidRPr="004F7AFE" w:rsidRDefault="009A6673" w:rsidP="004F7AFE">
      <w:pPr>
        <w:spacing w:line="276" w:lineRule="auto"/>
        <w:ind w:right="-6633"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учитель начальных классов</w:t>
      </w:r>
    </w:p>
    <w:p w:rsidR="004F7AFE" w:rsidRPr="004F7AFE" w:rsidRDefault="004F7AFE" w:rsidP="004F7AFE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4F7AFE" w:rsidRPr="004F7AFE" w:rsidRDefault="004F7AFE" w:rsidP="004F7AFE">
      <w:pPr>
        <w:spacing w:after="200"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4F7AFE" w:rsidRDefault="004F7AFE" w:rsidP="004F7AFE">
      <w:pPr>
        <w:spacing w:after="200"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4F7AFE" w:rsidRDefault="004F7AFE" w:rsidP="004F7AFE">
      <w:pPr>
        <w:spacing w:after="200"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617DA1" w:rsidRDefault="00617DA1" w:rsidP="004F7AFE">
      <w:pPr>
        <w:spacing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2363EE" w:rsidRDefault="002363EE" w:rsidP="004F7AFE">
      <w:pPr>
        <w:spacing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2363EE" w:rsidRDefault="002363EE" w:rsidP="004F7AFE">
      <w:pPr>
        <w:spacing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2363EE" w:rsidRDefault="002363EE" w:rsidP="004F7AFE">
      <w:pPr>
        <w:spacing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9A6673" w:rsidRDefault="009A6673" w:rsidP="004F7AFE">
      <w:pPr>
        <w:spacing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9A6673" w:rsidRDefault="009A6673" w:rsidP="004F7AFE">
      <w:pPr>
        <w:spacing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9A6673" w:rsidRDefault="009A6673" w:rsidP="004F7AFE">
      <w:pPr>
        <w:spacing w:line="276" w:lineRule="auto"/>
        <w:jc w:val="center"/>
        <w:rPr>
          <w:rFonts w:eastAsiaTheme="minorHAnsi"/>
          <w:b/>
          <w:noProof/>
          <w:sz w:val="32"/>
          <w:szCs w:val="32"/>
          <w:lang w:eastAsia="en-US"/>
        </w:rPr>
      </w:pPr>
    </w:p>
    <w:p w:rsidR="002363EE" w:rsidRDefault="002363EE" w:rsidP="004F7AF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F7AFE" w:rsidRPr="004F7AFE" w:rsidRDefault="009A6673" w:rsidP="00A2555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 Быстринск,</w:t>
      </w:r>
      <w:r w:rsidR="004F7AFE" w:rsidRPr="004F7AFE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="004F7AFE" w:rsidRPr="004F7AFE">
        <w:rPr>
          <w:rFonts w:eastAsiaTheme="minorHAnsi"/>
          <w:sz w:val="28"/>
          <w:szCs w:val="28"/>
          <w:lang w:eastAsia="en-US"/>
        </w:rPr>
        <w:t>г.</w:t>
      </w:r>
    </w:p>
    <w:p w:rsidR="009A6673" w:rsidRDefault="009A6673" w:rsidP="004F7AFE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BB1EAE" w:rsidRPr="004F7AFE" w:rsidRDefault="00FB5B0B" w:rsidP="004F7AFE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4F7AFE">
        <w:rPr>
          <w:b/>
          <w:sz w:val="28"/>
          <w:szCs w:val="28"/>
        </w:rPr>
        <w:t>П</w:t>
      </w:r>
      <w:r w:rsidR="00BB1EAE" w:rsidRPr="004F7AFE">
        <w:rPr>
          <w:b/>
          <w:sz w:val="28"/>
          <w:szCs w:val="28"/>
        </w:rPr>
        <w:t>ояснительная записка</w:t>
      </w:r>
    </w:p>
    <w:p w:rsidR="00801F21" w:rsidRPr="004F7AFE" w:rsidRDefault="00801F21" w:rsidP="004F7AF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Каникулы – это и время отдыха, и период значительного расширения практического опыта ребё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и коммуникации, жизненного самоопределения и нравственной направленности личности.</w:t>
      </w:r>
    </w:p>
    <w:p w:rsidR="00801F21" w:rsidRPr="004F7AFE" w:rsidRDefault="00801F21" w:rsidP="004F7AFE">
      <w:pPr>
        <w:spacing w:line="276" w:lineRule="auto"/>
        <w:ind w:firstLine="851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Организованный отдых во время каникул является одной из форм воспитания и занятости детей. Это «зона» особого внимания к ребенку, его социальная защита, время оздоровления. Происходит создание благоприятных условий для общения детей между собой, обмена духовными и эмоциональными ценностями, личностными интересами. Воспитательная ценность такого вида организации отдыха состоит в том, что создаются условия для педагогически целесообразного, эмоционально пр</w:t>
      </w:r>
      <w:r w:rsidR="00241C2B" w:rsidRPr="004F7AFE">
        <w:rPr>
          <w:sz w:val="28"/>
          <w:szCs w:val="28"/>
        </w:rPr>
        <w:t>ивлекательного досуга детей</w:t>
      </w:r>
      <w:r w:rsidRPr="004F7AFE">
        <w:rPr>
          <w:sz w:val="28"/>
          <w:szCs w:val="28"/>
        </w:rPr>
        <w:t>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познание, искусство, культуру, игру и другие сферы возможного самоопределения.</w:t>
      </w:r>
    </w:p>
    <w:p w:rsidR="003A630F" w:rsidRPr="004F7AFE" w:rsidRDefault="003A630F" w:rsidP="004F7AFE">
      <w:pPr>
        <w:spacing w:line="276" w:lineRule="auto"/>
        <w:ind w:firstLine="709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Разработка программы организации летней площадки была вызвана:</w:t>
      </w:r>
    </w:p>
    <w:p w:rsidR="003A630F" w:rsidRPr="004F7AFE" w:rsidRDefault="001625F7" w:rsidP="004F7AFE">
      <w:pPr>
        <w:spacing w:line="276" w:lineRule="auto"/>
        <w:ind w:firstLine="709"/>
        <w:jc w:val="both"/>
        <w:rPr>
          <w:sz w:val="28"/>
          <w:szCs w:val="28"/>
        </w:rPr>
      </w:pPr>
      <w:r w:rsidRPr="004F7AFE">
        <w:rPr>
          <w:sz w:val="28"/>
          <w:szCs w:val="28"/>
        </w:rPr>
        <w:t xml:space="preserve">- </w:t>
      </w:r>
      <w:r w:rsidR="003A630F" w:rsidRPr="004F7AFE">
        <w:rPr>
          <w:sz w:val="28"/>
          <w:szCs w:val="28"/>
        </w:rPr>
        <w:t>повышением спроса родителей и детей на</w:t>
      </w:r>
      <w:r w:rsidR="00241C2B" w:rsidRPr="004F7AFE">
        <w:rPr>
          <w:sz w:val="28"/>
          <w:szCs w:val="28"/>
        </w:rPr>
        <w:t xml:space="preserve"> организованный отдых учащихся</w:t>
      </w:r>
      <w:r w:rsidR="003A630F" w:rsidRPr="004F7AFE">
        <w:rPr>
          <w:sz w:val="28"/>
          <w:szCs w:val="28"/>
        </w:rPr>
        <w:t xml:space="preserve">; </w:t>
      </w:r>
    </w:p>
    <w:p w:rsidR="001625F7" w:rsidRDefault="001625F7" w:rsidP="004F7AFE">
      <w:pPr>
        <w:spacing w:line="276" w:lineRule="auto"/>
        <w:ind w:firstLine="709"/>
        <w:jc w:val="both"/>
        <w:rPr>
          <w:sz w:val="28"/>
          <w:szCs w:val="28"/>
        </w:rPr>
      </w:pPr>
      <w:r w:rsidRPr="004F7AFE">
        <w:rPr>
          <w:sz w:val="28"/>
          <w:szCs w:val="28"/>
        </w:rPr>
        <w:t xml:space="preserve">- </w:t>
      </w:r>
      <w:r w:rsidR="003A630F" w:rsidRPr="004F7AFE">
        <w:rPr>
          <w:sz w:val="28"/>
          <w:szCs w:val="28"/>
        </w:rPr>
        <w:t xml:space="preserve">модернизацией старых форм работы в период </w:t>
      </w:r>
      <w:proofErr w:type="gramStart"/>
      <w:r w:rsidR="003A630F" w:rsidRPr="004F7AFE">
        <w:rPr>
          <w:sz w:val="28"/>
          <w:szCs w:val="28"/>
        </w:rPr>
        <w:t>летней компании</w:t>
      </w:r>
      <w:proofErr w:type="gramEnd"/>
      <w:r w:rsidR="003A630F" w:rsidRPr="004F7AFE">
        <w:rPr>
          <w:sz w:val="28"/>
          <w:szCs w:val="28"/>
        </w:rPr>
        <w:t>;</w:t>
      </w:r>
    </w:p>
    <w:p w:rsidR="00F17B3E" w:rsidRPr="004F7AFE" w:rsidRDefault="00F17B3E" w:rsidP="004F7AF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еланием детей осуществить свои художественн</w:t>
      </w:r>
      <w:proofErr w:type="gramStart"/>
      <w:r>
        <w:rPr>
          <w:sz w:val="28"/>
          <w:szCs w:val="28"/>
        </w:rPr>
        <w:t>о</w:t>
      </w:r>
      <w:r w:rsidR="00661573">
        <w:rPr>
          <w:sz w:val="28"/>
          <w:szCs w:val="28"/>
        </w:rPr>
        <w:t>-</w:t>
      </w:r>
      <w:proofErr w:type="gramEnd"/>
      <w:r w:rsidR="00661573">
        <w:rPr>
          <w:sz w:val="28"/>
          <w:szCs w:val="28"/>
        </w:rPr>
        <w:t xml:space="preserve"> творческие потребности, не реализованные за учебный год;</w:t>
      </w:r>
    </w:p>
    <w:p w:rsidR="003A630F" w:rsidRPr="004F7AFE" w:rsidRDefault="00412AF3" w:rsidP="004F7AFE">
      <w:pPr>
        <w:spacing w:line="276" w:lineRule="auto"/>
        <w:ind w:firstLine="709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-</w:t>
      </w:r>
      <w:r w:rsidR="004F7AFE">
        <w:rPr>
          <w:sz w:val="28"/>
          <w:szCs w:val="28"/>
        </w:rPr>
        <w:t xml:space="preserve"> </w:t>
      </w:r>
      <w:r w:rsidR="003A630F" w:rsidRPr="004F7AFE">
        <w:rPr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412AF3" w:rsidRPr="004F7AFE" w:rsidRDefault="00412AF3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F7AFE">
        <w:rPr>
          <w:b/>
          <w:bCs/>
          <w:sz w:val="28"/>
          <w:szCs w:val="28"/>
        </w:rPr>
        <w:t xml:space="preserve">Цели программы: </w:t>
      </w:r>
      <w:r w:rsidRPr="004F7AFE">
        <w:rPr>
          <w:sz w:val="28"/>
          <w:szCs w:val="28"/>
        </w:rPr>
        <w:t xml:space="preserve"> Создание благоприятных условий для укрепления здоровья и организации досуга учащихся во время летних каникул.</w:t>
      </w:r>
    </w:p>
    <w:p w:rsidR="00412AF3" w:rsidRPr="004F7AFE" w:rsidRDefault="00412AF3" w:rsidP="004F7AF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4F7AFE">
        <w:rPr>
          <w:b/>
          <w:bCs/>
          <w:sz w:val="28"/>
          <w:szCs w:val="28"/>
        </w:rPr>
        <w:t>Задачи:</w:t>
      </w:r>
    </w:p>
    <w:p w:rsidR="00412AF3" w:rsidRPr="004F7AFE" w:rsidRDefault="00BA0B2B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- Р</w:t>
      </w:r>
      <w:r w:rsidR="004F7AFE">
        <w:rPr>
          <w:sz w:val="28"/>
          <w:szCs w:val="28"/>
        </w:rPr>
        <w:t>азвивать</w:t>
      </w:r>
      <w:r w:rsidR="00412AF3" w:rsidRPr="004F7AFE">
        <w:rPr>
          <w:sz w:val="28"/>
          <w:szCs w:val="28"/>
        </w:rPr>
        <w:t xml:space="preserve"> индивидуаль</w:t>
      </w:r>
      <w:r w:rsidR="004F7AFE">
        <w:rPr>
          <w:sz w:val="28"/>
          <w:szCs w:val="28"/>
        </w:rPr>
        <w:t>ные художественные способности</w:t>
      </w:r>
      <w:r w:rsidR="00F17B3E">
        <w:rPr>
          <w:sz w:val="28"/>
          <w:szCs w:val="28"/>
        </w:rPr>
        <w:t>;</w:t>
      </w:r>
    </w:p>
    <w:p w:rsidR="00412AF3" w:rsidRDefault="00BA0B2B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 xml:space="preserve">- </w:t>
      </w:r>
      <w:r w:rsidR="00F17B3E">
        <w:rPr>
          <w:sz w:val="28"/>
          <w:szCs w:val="28"/>
        </w:rPr>
        <w:t xml:space="preserve">научить </w:t>
      </w:r>
      <w:r w:rsidRPr="004F7AFE">
        <w:rPr>
          <w:sz w:val="28"/>
          <w:szCs w:val="28"/>
        </w:rPr>
        <w:t>эстетическим правилам</w:t>
      </w:r>
      <w:r w:rsidR="00F17B3E">
        <w:rPr>
          <w:sz w:val="28"/>
          <w:szCs w:val="28"/>
        </w:rPr>
        <w:t xml:space="preserve"> оформления работ;</w:t>
      </w:r>
    </w:p>
    <w:p w:rsidR="0055377E" w:rsidRPr="004F7AFE" w:rsidRDefault="0055377E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7B3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вивать навыки</w:t>
      </w:r>
      <w:r w:rsidRPr="005472AF">
        <w:rPr>
          <w:color w:val="000000"/>
          <w:sz w:val="28"/>
          <w:szCs w:val="28"/>
        </w:rPr>
        <w:t xml:space="preserve"> зд</w:t>
      </w:r>
      <w:r>
        <w:rPr>
          <w:color w:val="000000"/>
          <w:sz w:val="28"/>
          <w:szCs w:val="28"/>
        </w:rPr>
        <w:t>орового образа жизни</w:t>
      </w:r>
      <w:r w:rsidR="00F17B3E">
        <w:rPr>
          <w:color w:val="000000"/>
          <w:sz w:val="28"/>
          <w:szCs w:val="28"/>
        </w:rPr>
        <w:t>;</w:t>
      </w:r>
    </w:p>
    <w:p w:rsidR="00412AF3" w:rsidRPr="004F7AFE" w:rsidRDefault="00F17B3E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412AF3" w:rsidRPr="004F7AFE">
        <w:rPr>
          <w:sz w:val="28"/>
          <w:szCs w:val="28"/>
        </w:rPr>
        <w:t>ормировать  культуру  поведения</w:t>
      </w:r>
      <w:r>
        <w:rPr>
          <w:sz w:val="28"/>
          <w:szCs w:val="28"/>
        </w:rPr>
        <w:t>.</w:t>
      </w:r>
    </w:p>
    <w:p w:rsidR="00BB1EAE" w:rsidRPr="004F7AFE" w:rsidRDefault="00241C2B" w:rsidP="004F7AFE">
      <w:pPr>
        <w:spacing w:line="276" w:lineRule="auto"/>
        <w:ind w:firstLine="851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Срок</w:t>
      </w:r>
      <w:r w:rsidR="00BB1EAE" w:rsidRPr="004F7AFE">
        <w:rPr>
          <w:sz w:val="28"/>
          <w:szCs w:val="28"/>
        </w:rPr>
        <w:t xml:space="preserve"> реализации программы:  </w:t>
      </w:r>
      <w:r w:rsidRPr="004F7AFE">
        <w:rPr>
          <w:sz w:val="28"/>
          <w:szCs w:val="28"/>
        </w:rPr>
        <w:t>01.06.201</w:t>
      </w:r>
      <w:r w:rsidR="009A6673">
        <w:rPr>
          <w:sz w:val="28"/>
          <w:szCs w:val="28"/>
        </w:rPr>
        <w:t>9</w:t>
      </w:r>
      <w:r w:rsidRPr="004F7AFE">
        <w:rPr>
          <w:sz w:val="28"/>
          <w:szCs w:val="28"/>
        </w:rPr>
        <w:t>г.-22.06.201</w:t>
      </w:r>
      <w:r w:rsidR="009A6673">
        <w:rPr>
          <w:sz w:val="28"/>
          <w:szCs w:val="28"/>
        </w:rPr>
        <w:t>9</w:t>
      </w:r>
      <w:r w:rsidR="00785A04" w:rsidRPr="004F7AFE">
        <w:rPr>
          <w:sz w:val="28"/>
          <w:szCs w:val="28"/>
        </w:rPr>
        <w:t xml:space="preserve"> </w:t>
      </w:r>
      <w:r w:rsidRPr="004F7AFE">
        <w:rPr>
          <w:sz w:val="28"/>
          <w:szCs w:val="28"/>
        </w:rPr>
        <w:t xml:space="preserve">г. </w:t>
      </w:r>
    </w:p>
    <w:p w:rsidR="00412AF3" w:rsidRPr="004F7AFE" w:rsidRDefault="00412AF3" w:rsidP="004F7AFE">
      <w:pPr>
        <w:spacing w:line="276" w:lineRule="auto"/>
        <w:ind w:firstLine="851"/>
        <w:jc w:val="both"/>
        <w:rPr>
          <w:sz w:val="28"/>
          <w:szCs w:val="28"/>
        </w:rPr>
      </w:pPr>
      <w:r w:rsidRPr="004F7AFE">
        <w:rPr>
          <w:sz w:val="28"/>
          <w:szCs w:val="28"/>
        </w:rPr>
        <w:t xml:space="preserve">Лагерь будет функционировать на базе </w:t>
      </w:r>
      <w:r w:rsidR="009A6673">
        <w:rPr>
          <w:sz w:val="28"/>
          <w:szCs w:val="28"/>
        </w:rPr>
        <w:t>МБОУ СОШ п. Быстринск</w:t>
      </w:r>
      <w:r w:rsidRPr="004F7AFE">
        <w:rPr>
          <w:sz w:val="28"/>
          <w:szCs w:val="28"/>
        </w:rPr>
        <w:t xml:space="preserve"> Режим работы с </w:t>
      </w:r>
      <w:r w:rsidR="009A6673">
        <w:rPr>
          <w:sz w:val="28"/>
          <w:szCs w:val="28"/>
        </w:rPr>
        <w:t>09</w:t>
      </w:r>
      <w:r w:rsidRPr="004F7AFE">
        <w:rPr>
          <w:sz w:val="28"/>
          <w:szCs w:val="28"/>
        </w:rPr>
        <w:t>.00-1</w:t>
      </w:r>
      <w:r w:rsidR="009A6673">
        <w:rPr>
          <w:sz w:val="28"/>
          <w:szCs w:val="28"/>
        </w:rPr>
        <w:t>4</w:t>
      </w:r>
      <w:r w:rsidRPr="004F7AFE">
        <w:rPr>
          <w:sz w:val="28"/>
          <w:szCs w:val="28"/>
        </w:rPr>
        <w:t>.</w:t>
      </w:r>
      <w:r w:rsidR="009A6673">
        <w:rPr>
          <w:sz w:val="28"/>
          <w:szCs w:val="28"/>
        </w:rPr>
        <w:t>3</w:t>
      </w:r>
      <w:r w:rsidRPr="004F7AFE">
        <w:rPr>
          <w:sz w:val="28"/>
          <w:szCs w:val="28"/>
        </w:rPr>
        <w:t xml:space="preserve">0. </w:t>
      </w:r>
    </w:p>
    <w:p w:rsidR="00412AF3" w:rsidRPr="004F7AFE" w:rsidRDefault="00412AF3" w:rsidP="004F7AFE">
      <w:pPr>
        <w:shd w:val="clear" w:color="auto" w:fill="FFFFFF"/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412AF3" w:rsidRPr="004F7AFE" w:rsidRDefault="00412AF3" w:rsidP="004F7AFE">
      <w:pPr>
        <w:shd w:val="clear" w:color="auto" w:fill="FFFFFF"/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6136AC" w:rsidRPr="004F7AFE" w:rsidRDefault="006136AC" w:rsidP="004F7AF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4F7AFE">
        <w:rPr>
          <w:b/>
          <w:bCs/>
          <w:sz w:val="28"/>
          <w:szCs w:val="28"/>
        </w:rPr>
        <w:t>Содержание программы</w:t>
      </w:r>
    </w:p>
    <w:p w:rsidR="00CB004D" w:rsidRPr="004F7AFE" w:rsidRDefault="00CB004D" w:rsidP="004F7AFE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В лагере создается 1 отряд. Возраст детей от 7 до 15 лет.</w:t>
      </w:r>
    </w:p>
    <w:p w:rsidR="00412AF3" w:rsidRPr="004F7AFE" w:rsidRDefault="00412AF3" w:rsidP="004F7AFE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4F7AFE">
        <w:rPr>
          <w:bCs/>
          <w:sz w:val="28"/>
          <w:szCs w:val="28"/>
        </w:rPr>
        <w:t>Работа</w:t>
      </w:r>
      <w:r w:rsidR="00E8353B" w:rsidRPr="004F7AFE">
        <w:rPr>
          <w:bCs/>
          <w:sz w:val="28"/>
          <w:szCs w:val="28"/>
        </w:rPr>
        <w:t xml:space="preserve"> лагеря разделена на три этапа:</w:t>
      </w:r>
    </w:p>
    <w:p w:rsidR="00E8353B" w:rsidRPr="004F7AFE" w:rsidRDefault="00E8353B" w:rsidP="004F7AF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F7AFE">
        <w:rPr>
          <w:rFonts w:eastAsia="Calibri"/>
          <w:b/>
          <w:bCs/>
          <w:color w:val="000000"/>
          <w:sz w:val="28"/>
          <w:szCs w:val="28"/>
        </w:rPr>
        <w:t xml:space="preserve">I этап.  </w:t>
      </w:r>
      <w:r w:rsidRPr="004F7AFE">
        <w:rPr>
          <w:b/>
          <w:sz w:val="28"/>
          <w:szCs w:val="28"/>
        </w:rPr>
        <w:t xml:space="preserve">Организационный период </w:t>
      </w:r>
    </w:p>
    <w:p w:rsidR="00E8353B" w:rsidRPr="004F7AFE" w:rsidRDefault="00E8353B" w:rsidP="004F7AFE">
      <w:pPr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4F7AFE">
        <w:rPr>
          <w:sz w:val="28"/>
          <w:szCs w:val="28"/>
        </w:rPr>
        <w:t>На этом этапе ребята знакомятся, разбиваются на подгруппы, оформляют уголки.</w:t>
      </w:r>
    </w:p>
    <w:p w:rsidR="00E8353B" w:rsidRPr="004F7AFE" w:rsidRDefault="00E8353B" w:rsidP="004F7AFE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Этот период короткий по количеству дней, всего лишь 2-3 дня: знакомство детей с лагерем, его традициями, педагогами.</w:t>
      </w:r>
    </w:p>
    <w:p w:rsidR="00E8353B" w:rsidRPr="004F7AFE" w:rsidRDefault="00E8353B" w:rsidP="004F7AFE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Основной деятельностью этого этапа является:</w:t>
      </w:r>
    </w:p>
    <w:p w:rsidR="00E8353B" w:rsidRPr="004F7AFE" w:rsidRDefault="00E8353B" w:rsidP="00C35649">
      <w:pPr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Встреча детей, знакомство с правилами жизнедеятельности лагеря.</w:t>
      </w:r>
    </w:p>
    <w:p w:rsidR="00E8353B" w:rsidRPr="004F7AFE" w:rsidRDefault="00E8353B" w:rsidP="00C35649">
      <w:pPr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Предъявление детям четких и единых требований по выполнению режима и распорядка дня, самообслужива</w:t>
      </w:r>
      <w:r w:rsidR="00CB004D" w:rsidRPr="004F7AFE">
        <w:rPr>
          <w:rFonts w:eastAsia="Calibri"/>
          <w:color w:val="000000"/>
          <w:sz w:val="28"/>
          <w:szCs w:val="28"/>
        </w:rPr>
        <w:t>нию, личной гигиене, дисциплине.</w:t>
      </w:r>
      <w:r w:rsidRPr="004F7AFE">
        <w:rPr>
          <w:rFonts w:eastAsia="Calibri"/>
          <w:color w:val="000000"/>
          <w:sz w:val="28"/>
          <w:szCs w:val="28"/>
        </w:rPr>
        <w:t xml:space="preserve"> </w:t>
      </w:r>
    </w:p>
    <w:p w:rsidR="00E8353B" w:rsidRPr="004F7AFE" w:rsidRDefault="00E8353B" w:rsidP="00C35649">
      <w:pPr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Проведение диагностики по выявлению лидерских, организато</w:t>
      </w:r>
      <w:r w:rsidR="00CB004D" w:rsidRPr="004F7AFE">
        <w:rPr>
          <w:rFonts w:eastAsia="Calibri"/>
          <w:color w:val="000000"/>
          <w:sz w:val="28"/>
          <w:szCs w:val="28"/>
        </w:rPr>
        <w:t>рских и творческих способностей.</w:t>
      </w:r>
    </w:p>
    <w:p w:rsidR="00E8353B" w:rsidRPr="004F7AFE" w:rsidRDefault="00E8353B" w:rsidP="00C35649">
      <w:pPr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Проведение выборов в органы самоуправления,</w:t>
      </w:r>
      <w:r w:rsidR="00CB004D" w:rsidRPr="004F7AFE">
        <w:rPr>
          <w:rFonts w:eastAsia="Calibri"/>
          <w:color w:val="000000"/>
          <w:sz w:val="28"/>
          <w:szCs w:val="28"/>
        </w:rPr>
        <w:t xml:space="preserve"> распределение поручений.</w:t>
      </w:r>
    </w:p>
    <w:p w:rsidR="00E8353B" w:rsidRPr="004F7AFE" w:rsidRDefault="00E8353B" w:rsidP="004F7AFE">
      <w:pPr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4F7AFE">
        <w:rPr>
          <w:rFonts w:eastAsia="Calibri"/>
          <w:b/>
          <w:bCs/>
          <w:color w:val="000000"/>
          <w:sz w:val="28"/>
          <w:szCs w:val="28"/>
        </w:rPr>
        <w:t xml:space="preserve">II этап. Основной  (июнь) </w:t>
      </w:r>
    </w:p>
    <w:p w:rsidR="00E8353B" w:rsidRPr="004F7AFE" w:rsidRDefault="00E8353B" w:rsidP="004F7AFE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Основной деятельностью этого этапа является:</w:t>
      </w:r>
    </w:p>
    <w:p w:rsidR="00E8353B" w:rsidRPr="004F7AFE" w:rsidRDefault="00CB004D" w:rsidP="00C35649">
      <w:pPr>
        <w:numPr>
          <w:ilvl w:val="0"/>
          <w:numId w:val="2"/>
        </w:num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Реализация основной идеи смены.</w:t>
      </w:r>
    </w:p>
    <w:p w:rsidR="00E8353B" w:rsidRPr="004F7AFE" w:rsidRDefault="00E8353B" w:rsidP="00C35649">
      <w:pPr>
        <w:numPr>
          <w:ilvl w:val="0"/>
          <w:numId w:val="2"/>
        </w:num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Вовлечение детей и подростков в различные ви</w:t>
      </w:r>
      <w:r w:rsidR="00CB004D" w:rsidRPr="004F7AFE">
        <w:rPr>
          <w:rFonts w:eastAsia="Calibri"/>
          <w:color w:val="000000"/>
          <w:sz w:val="28"/>
          <w:szCs w:val="28"/>
        </w:rPr>
        <w:t>ды коллективно - творческих дел.</w:t>
      </w:r>
    </w:p>
    <w:p w:rsidR="00E8353B" w:rsidRPr="004F7AFE" w:rsidRDefault="00E8353B" w:rsidP="00C35649">
      <w:pPr>
        <w:numPr>
          <w:ilvl w:val="0"/>
          <w:numId w:val="2"/>
        </w:num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Работа творческих мастерских.</w:t>
      </w:r>
    </w:p>
    <w:p w:rsidR="00E8353B" w:rsidRPr="004F7AFE" w:rsidRDefault="00E8353B" w:rsidP="004F7AFE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В этот период будут проводиться разнообразные мероприятия, согласно общему лагерному плану: конкурсы, игры, праздники, экскурсии, тематические игры. Планируется посещение музея, кинотеатра, пожарной части.</w:t>
      </w:r>
    </w:p>
    <w:p w:rsidR="00E8353B" w:rsidRPr="004F7AFE" w:rsidRDefault="00E8353B" w:rsidP="004F7AFE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 xml:space="preserve">Самое важное, чтобы каждый ребенок нашел дело, где он может проявить себя, развить умения и навыки, расширить </w:t>
      </w:r>
      <w:r w:rsidR="001A1041">
        <w:rPr>
          <w:rFonts w:eastAsia="Calibri"/>
          <w:color w:val="000000"/>
          <w:sz w:val="28"/>
          <w:szCs w:val="28"/>
        </w:rPr>
        <w:t>с</w:t>
      </w:r>
      <w:r w:rsidRPr="004F7AFE">
        <w:rPr>
          <w:rFonts w:eastAsia="Calibri"/>
          <w:color w:val="000000"/>
          <w:sz w:val="28"/>
          <w:szCs w:val="28"/>
        </w:rPr>
        <w:t>вои знания.</w:t>
      </w:r>
    </w:p>
    <w:p w:rsidR="00E8353B" w:rsidRPr="004F7AFE" w:rsidRDefault="00E8353B" w:rsidP="004F7AFE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Особое место в работе лагеря уделяется игре: творческой, ролевой, познавательной, развивающей мыслительную</w:t>
      </w:r>
      <w:r w:rsidR="00CB004D" w:rsidRPr="004F7AFE">
        <w:rPr>
          <w:rFonts w:eastAsia="Calibri"/>
          <w:color w:val="000000"/>
          <w:sz w:val="28"/>
          <w:szCs w:val="28"/>
        </w:rPr>
        <w:t>, творческую</w:t>
      </w:r>
      <w:r w:rsidRPr="004F7AFE">
        <w:rPr>
          <w:rFonts w:eastAsia="Calibri"/>
          <w:color w:val="000000"/>
          <w:sz w:val="28"/>
          <w:szCs w:val="28"/>
        </w:rPr>
        <w:t xml:space="preserve"> и физическую активность ребенка.</w:t>
      </w:r>
    </w:p>
    <w:p w:rsidR="00E8353B" w:rsidRPr="004F7AFE" w:rsidRDefault="00E8353B" w:rsidP="004F7AF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F7AFE">
        <w:rPr>
          <w:rFonts w:eastAsia="Calibri"/>
          <w:b/>
          <w:color w:val="000000"/>
          <w:sz w:val="28"/>
          <w:szCs w:val="28"/>
          <w:lang w:val="en-US"/>
        </w:rPr>
        <w:t>III</w:t>
      </w:r>
      <w:r w:rsidRPr="004F7AFE">
        <w:rPr>
          <w:rFonts w:eastAsia="Calibri"/>
          <w:b/>
          <w:color w:val="000000"/>
          <w:sz w:val="28"/>
          <w:szCs w:val="28"/>
        </w:rPr>
        <w:t xml:space="preserve"> этап.</w:t>
      </w:r>
      <w:proofErr w:type="gramEnd"/>
      <w:r w:rsidRPr="004F7AFE">
        <w:rPr>
          <w:rFonts w:eastAsia="Calibri"/>
          <w:b/>
          <w:color w:val="000000"/>
          <w:sz w:val="28"/>
          <w:szCs w:val="28"/>
        </w:rPr>
        <w:t xml:space="preserve"> </w:t>
      </w:r>
      <w:r w:rsidRPr="004F7AFE">
        <w:rPr>
          <w:b/>
          <w:sz w:val="28"/>
          <w:szCs w:val="28"/>
        </w:rPr>
        <w:t>Заключительный этап – 2 дня.</w:t>
      </w:r>
      <w:r w:rsidRPr="004F7AFE">
        <w:rPr>
          <w:sz w:val="28"/>
          <w:szCs w:val="28"/>
        </w:rPr>
        <w:t xml:space="preserve"> </w:t>
      </w:r>
    </w:p>
    <w:p w:rsidR="00E8353B" w:rsidRPr="004F7AFE" w:rsidRDefault="00E8353B" w:rsidP="00C35649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Подведение итогов смены</w:t>
      </w:r>
      <w:r w:rsidR="00CB004D" w:rsidRPr="004F7AFE">
        <w:rPr>
          <w:rFonts w:eastAsia="Calibri"/>
          <w:color w:val="000000"/>
          <w:sz w:val="28"/>
          <w:szCs w:val="28"/>
        </w:rPr>
        <w:t>.</w:t>
      </w:r>
    </w:p>
    <w:p w:rsidR="00E8353B" w:rsidRPr="004F7AFE" w:rsidRDefault="00E8353B" w:rsidP="00C35649">
      <w:pPr>
        <w:pStyle w:val="a7"/>
        <w:numPr>
          <w:ilvl w:val="0"/>
          <w:numId w:val="3"/>
        </w:num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Оформление итоговой выставки</w:t>
      </w:r>
      <w:r w:rsidR="00CB004D" w:rsidRPr="004F7AFE">
        <w:rPr>
          <w:rFonts w:eastAsia="Calibri"/>
          <w:color w:val="000000"/>
          <w:sz w:val="28"/>
          <w:szCs w:val="28"/>
        </w:rPr>
        <w:t>.</w:t>
      </w:r>
    </w:p>
    <w:p w:rsidR="00E8353B" w:rsidRPr="004F7AFE" w:rsidRDefault="00E8353B" w:rsidP="00C35649">
      <w:pPr>
        <w:pStyle w:val="a7"/>
        <w:numPr>
          <w:ilvl w:val="0"/>
          <w:numId w:val="3"/>
        </w:num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b/>
          <w:bCs/>
          <w:color w:val="000000"/>
          <w:sz w:val="28"/>
          <w:szCs w:val="28"/>
        </w:rPr>
        <w:t>Фотоотчет</w:t>
      </w:r>
      <w:r w:rsidR="00CB004D" w:rsidRPr="004F7AFE">
        <w:rPr>
          <w:rFonts w:eastAsia="Calibri"/>
          <w:b/>
          <w:bCs/>
          <w:color w:val="000000"/>
          <w:sz w:val="28"/>
          <w:szCs w:val="28"/>
        </w:rPr>
        <w:t>.</w:t>
      </w:r>
    </w:p>
    <w:p w:rsidR="00E8353B" w:rsidRPr="004F7AFE" w:rsidRDefault="00E8353B" w:rsidP="004F7AFE">
      <w:pPr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E8353B" w:rsidRPr="004F7AFE" w:rsidRDefault="00E8353B" w:rsidP="004F7AFE">
      <w:pPr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6136AC" w:rsidRPr="004F7AFE" w:rsidRDefault="00CB004D" w:rsidP="004F7AF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4F7AFE">
        <w:rPr>
          <w:b/>
          <w:bCs/>
          <w:sz w:val="28"/>
          <w:szCs w:val="28"/>
        </w:rPr>
        <w:t>Ф</w:t>
      </w:r>
      <w:r w:rsidR="006136AC" w:rsidRPr="004F7AFE">
        <w:rPr>
          <w:b/>
          <w:bCs/>
          <w:sz w:val="28"/>
          <w:szCs w:val="28"/>
        </w:rPr>
        <w:t>ормы организации художественно-творческой деятельности:</w:t>
      </w:r>
    </w:p>
    <w:p w:rsidR="00CB004D" w:rsidRPr="004F7AFE" w:rsidRDefault="00CB004D" w:rsidP="004F7AFE">
      <w:pPr>
        <w:shd w:val="clear" w:color="auto" w:fill="FFFFFF"/>
        <w:spacing w:line="276" w:lineRule="auto"/>
        <w:rPr>
          <w:sz w:val="28"/>
          <w:szCs w:val="28"/>
        </w:rPr>
      </w:pPr>
    </w:p>
    <w:p w:rsidR="006136AC" w:rsidRPr="004F7AFE" w:rsidRDefault="006136AC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Изобразительная деятельность;</w:t>
      </w:r>
    </w:p>
    <w:p w:rsidR="006136AC" w:rsidRPr="004F7AFE" w:rsidRDefault="006136AC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Конкурсные программы;</w:t>
      </w:r>
    </w:p>
    <w:p w:rsidR="006136AC" w:rsidRPr="004F7AFE" w:rsidRDefault="006136AC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Творческие конкурсы;</w:t>
      </w:r>
    </w:p>
    <w:p w:rsidR="006136AC" w:rsidRPr="004F7AFE" w:rsidRDefault="006136AC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Игровые творческие программы;</w:t>
      </w:r>
    </w:p>
    <w:p w:rsidR="006136AC" w:rsidRPr="004F7AFE" w:rsidRDefault="006136AC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Творческие игры;</w:t>
      </w:r>
    </w:p>
    <w:p w:rsidR="006136AC" w:rsidRPr="004F7AFE" w:rsidRDefault="006136AC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Праздники;</w:t>
      </w:r>
    </w:p>
    <w:p w:rsidR="00CB004D" w:rsidRPr="004F7AFE" w:rsidRDefault="006136AC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Выставки;</w:t>
      </w:r>
    </w:p>
    <w:p w:rsidR="00CB004D" w:rsidRPr="004F7AFE" w:rsidRDefault="00CB004D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Мастер-классы;</w:t>
      </w:r>
    </w:p>
    <w:p w:rsidR="00CB004D" w:rsidRPr="004F7AFE" w:rsidRDefault="00CB004D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Экскурсия;</w:t>
      </w:r>
    </w:p>
    <w:p w:rsidR="00CB004D" w:rsidRPr="004F7AFE" w:rsidRDefault="00CB004D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Викторина;</w:t>
      </w:r>
    </w:p>
    <w:p w:rsidR="00CB004D" w:rsidRPr="004F7AFE" w:rsidRDefault="00CB004D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Час здоровья;</w:t>
      </w:r>
    </w:p>
    <w:p w:rsidR="00CB004D" w:rsidRPr="004F7AFE" w:rsidRDefault="00CB004D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Посещение музея</w:t>
      </w:r>
    </w:p>
    <w:p w:rsidR="00CB004D" w:rsidRPr="004F7AFE" w:rsidRDefault="00CB004D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Просмотр фильмов;</w:t>
      </w:r>
    </w:p>
    <w:p w:rsidR="00CB004D" w:rsidRPr="004F7AFE" w:rsidRDefault="00CB004D" w:rsidP="004F7AFE">
      <w:pPr>
        <w:shd w:val="clear" w:color="auto" w:fill="FFFFFF"/>
        <w:spacing w:line="276" w:lineRule="auto"/>
        <w:rPr>
          <w:sz w:val="28"/>
          <w:szCs w:val="28"/>
        </w:rPr>
      </w:pPr>
      <w:r w:rsidRPr="004F7AFE">
        <w:rPr>
          <w:sz w:val="28"/>
          <w:szCs w:val="28"/>
        </w:rPr>
        <w:t>-Спортивные игры и соревнования</w:t>
      </w:r>
    </w:p>
    <w:p w:rsidR="006136AC" w:rsidRPr="004F7AFE" w:rsidRDefault="006136AC" w:rsidP="004F7AF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4F7AFE">
        <w:rPr>
          <w:b/>
          <w:sz w:val="28"/>
          <w:szCs w:val="28"/>
        </w:rPr>
        <w:t xml:space="preserve">Работа по данному направлению осуществляется по следующим </w:t>
      </w:r>
      <w:r w:rsidRPr="004F7AFE">
        <w:rPr>
          <w:b/>
          <w:bCs/>
          <w:sz w:val="28"/>
          <w:szCs w:val="28"/>
        </w:rPr>
        <w:t>блокам:</w:t>
      </w:r>
    </w:p>
    <w:p w:rsidR="006136AC" w:rsidRPr="004F7AFE" w:rsidRDefault="006136AC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1) Развитие творческой активности личности ребенка;</w:t>
      </w:r>
    </w:p>
    <w:p w:rsidR="006136AC" w:rsidRPr="004F7AFE" w:rsidRDefault="006136AC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2) создание ситуации успешно</w:t>
      </w:r>
      <w:r w:rsidR="00696A7F" w:rsidRPr="004F7AFE">
        <w:rPr>
          <w:sz w:val="28"/>
          <w:szCs w:val="28"/>
        </w:rPr>
        <w:t>сти для каждого участника</w:t>
      </w:r>
      <w:r w:rsidRPr="004F7AFE">
        <w:rPr>
          <w:sz w:val="28"/>
          <w:szCs w:val="28"/>
        </w:rPr>
        <w:t>;</w:t>
      </w:r>
    </w:p>
    <w:p w:rsidR="006136AC" w:rsidRPr="004F7AFE" w:rsidRDefault="006136AC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3) развитие декоративн</w:t>
      </w:r>
      <w:proofErr w:type="gramStart"/>
      <w:r w:rsidRPr="004F7AFE">
        <w:rPr>
          <w:sz w:val="28"/>
          <w:szCs w:val="28"/>
        </w:rPr>
        <w:t>о-</w:t>
      </w:r>
      <w:proofErr w:type="gramEnd"/>
      <w:r w:rsidRPr="004F7AFE">
        <w:rPr>
          <w:sz w:val="28"/>
          <w:szCs w:val="28"/>
        </w:rPr>
        <w:t xml:space="preserve"> прикладного творчества;</w:t>
      </w:r>
    </w:p>
    <w:p w:rsidR="006136AC" w:rsidRPr="004F7AFE" w:rsidRDefault="006136AC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4) формирование интереса к искусству и художественно-эстетическому творчеству.</w:t>
      </w:r>
    </w:p>
    <w:p w:rsidR="006136AC" w:rsidRPr="004F7AFE" w:rsidRDefault="006136AC" w:rsidP="004F7A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 xml:space="preserve">Важным направлением воспитательной работы является </w:t>
      </w:r>
      <w:r w:rsidR="00696A7F" w:rsidRPr="004F7AFE">
        <w:rPr>
          <w:sz w:val="28"/>
          <w:szCs w:val="28"/>
        </w:rPr>
        <w:t>КТП</w:t>
      </w:r>
      <w:r w:rsidR="0006046E" w:rsidRPr="004F7AFE">
        <w:rPr>
          <w:sz w:val="28"/>
          <w:szCs w:val="28"/>
        </w:rPr>
        <w:t>,</w:t>
      </w:r>
      <w:r w:rsidR="00696A7F" w:rsidRPr="004F7AFE">
        <w:rPr>
          <w:sz w:val="28"/>
          <w:szCs w:val="28"/>
        </w:rPr>
        <w:t xml:space="preserve"> </w:t>
      </w:r>
      <w:proofErr w:type="gramStart"/>
      <w:r w:rsidRPr="004F7AFE">
        <w:rPr>
          <w:sz w:val="28"/>
          <w:szCs w:val="28"/>
        </w:rPr>
        <w:t>объединяющая</w:t>
      </w:r>
      <w:proofErr w:type="gramEnd"/>
      <w:r w:rsidRPr="004F7AFE">
        <w:rPr>
          <w:sz w:val="28"/>
          <w:szCs w:val="28"/>
        </w:rPr>
        <w:t xml:space="preserve"> д</w:t>
      </w:r>
      <w:r w:rsidR="0006046E" w:rsidRPr="004F7AFE">
        <w:rPr>
          <w:sz w:val="28"/>
          <w:szCs w:val="28"/>
        </w:rPr>
        <w:t>етей по интересам.</w:t>
      </w:r>
    </w:p>
    <w:p w:rsidR="0006046E" w:rsidRPr="004F7AFE" w:rsidRDefault="0006046E" w:rsidP="004F7AFE">
      <w:pPr>
        <w:spacing w:before="30" w:after="30" w:line="276" w:lineRule="auto"/>
        <w:jc w:val="center"/>
        <w:rPr>
          <w:color w:val="000000"/>
          <w:sz w:val="28"/>
          <w:szCs w:val="28"/>
        </w:rPr>
      </w:pPr>
      <w:r w:rsidRPr="004F7AFE">
        <w:rPr>
          <w:b/>
          <w:color w:val="000000"/>
          <w:sz w:val="28"/>
          <w:szCs w:val="28"/>
        </w:rPr>
        <w:t>План мероприятий по реализации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517"/>
        <w:gridCol w:w="7513"/>
      </w:tblGrid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№№</w:t>
            </w:r>
          </w:p>
          <w:p w:rsidR="0006046E" w:rsidRPr="004F7AFE" w:rsidRDefault="0006046E" w:rsidP="004F7AF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F7AFE">
              <w:rPr>
                <w:sz w:val="28"/>
                <w:szCs w:val="28"/>
              </w:rPr>
              <w:t>п.п</w:t>
            </w:r>
            <w:proofErr w:type="spellEnd"/>
            <w:r w:rsidRPr="004F7AFE">
              <w:rPr>
                <w:sz w:val="28"/>
                <w:szCs w:val="28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Да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01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Организационная часть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Знакомство с лагерем, с планом работы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Ознакомление с правилами поведения на природе ДП,  проведения экскурсий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4.Игры на знакомство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0</w:t>
            </w:r>
            <w:r w:rsidR="009A6673">
              <w:rPr>
                <w:sz w:val="28"/>
                <w:szCs w:val="28"/>
              </w:rPr>
              <w:t>3</w:t>
            </w:r>
            <w:r w:rsidRPr="004F7AFE">
              <w:rPr>
                <w:sz w:val="28"/>
                <w:szCs w:val="28"/>
              </w:rPr>
              <w:t>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Конкурс рисунков «Эмблема нашего лагеря»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Подвижные игры на улице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Весёлые старты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0</w:t>
            </w:r>
            <w:r w:rsidR="009A6673">
              <w:rPr>
                <w:sz w:val="28"/>
                <w:szCs w:val="28"/>
              </w:rPr>
              <w:t>4</w:t>
            </w:r>
            <w:r w:rsidRPr="004F7AFE">
              <w:rPr>
                <w:sz w:val="28"/>
                <w:szCs w:val="28"/>
              </w:rPr>
              <w:t>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Конкурс кроссвордов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lastRenderedPageBreak/>
              <w:t>2. Клуб любителей поэзии «Мое любимое стихотворение»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Подвижные игры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0</w:t>
            </w:r>
            <w:r w:rsidR="009A6673">
              <w:rPr>
                <w:sz w:val="28"/>
                <w:szCs w:val="28"/>
              </w:rPr>
              <w:t>5</w:t>
            </w:r>
            <w:r w:rsidRPr="004F7AFE">
              <w:rPr>
                <w:sz w:val="28"/>
                <w:szCs w:val="28"/>
              </w:rPr>
              <w:t>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Занятие по рисованию «Мой край родной»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Игра-соревнование «Эстафетный бег»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Экскурсия  в парк «Лекарственные растения нашего края»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5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0</w:t>
            </w:r>
            <w:r w:rsidR="009A6673">
              <w:rPr>
                <w:sz w:val="28"/>
                <w:szCs w:val="28"/>
              </w:rPr>
              <w:t>6</w:t>
            </w:r>
            <w:r w:rsidRPr="004F7AFE">
              <w:rPr>
                <w:sz w:val="28"/>
                <w:szCs w:val="28"/>
              </w:rPr>
              <w:t>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 Минута здоровья «Правильное питание»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Подвижные игры на свежем воздухе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Творческая мастерская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6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0</w:t>
            </w:r>
            <w:r w:rsidR="009A6673">
              <w:rPr>
                <w:sz w:val="28"/>
                <w:szCs w:val="28"/>
              </w:rPr>
              <w:t>7</w:t>
            </w:r>
            <w:r w:rsidRPr="004F7AFE">
              <w:rPr>
                <w:sz w:val="28"/>
                <w:szCs w:val="28"/>
              </w:rPr>
              <w:t>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 Познавательное шоу «Все обо всем»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Экскурсия в библиотеку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Конкурс «</w:t>
            </w:r>
            <w:proofErr w:type="gramStart"/>
            <w:r w:rsidRPr="004F7AFE">
              <w:rPr>
                <w:sz w:val="28"/>
                <w:szCs w:val="28"/>
              </w:rPr>
              <w:t>Бумажная</w:t>
            </w:r>
            <w:proofErr w:type="gramEnd"/>
            <w:r w:rsidRPr="004F7AFE">
              <w:rPr>
                <w:sz w:val="28"/>
                <w:szCs w:val="28"/>
              </w:rPr>
              <w:t xml:space="preserve"> </w:t>
            </w:r>
            <w:proofErr w:type="spellStart"/>
            <w:r w:rsidRPr="004F7AFE">
              <w:rPr>
                <w:sz w:val="28"/>
                <w:szCs w:val="28"/>
              </w:rPr>
              <w:t>мозайка</w:t>
            </w:r>
            <w:proofErr w:type="spellEnd"/>
            <w:r w:rsidRPr="004F7AFE">
              <w:rPr>
                <w:sz w:val="28"/>
                <w:szCs w:val="28"/>
              </w:rPr>
              <w:t>»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6. Подвижные игры на свежем воздухе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7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08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 xml:space="preserve">1. Творческая мастерская  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Игровая программа «Азбука дорожного движения» - конкурсная программа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4.Подвижные игры на свежем воздухе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8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9A6673" w:rsidP="009A6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6046E" w:rsidRPr="004F7AFE">
              <w:rPr>
                <w:sz w:val="28"/>
                <w:szCs w:val="28"/>
              </w:rPr>
              <w:t>.06.1</w:t>
            </w:r>
            <w:r>
              <w:rPr>
                <w:sz w:val="28"/>
                <w:szCs w:val="28"/>
              </w:rPr>
              <w:t>9</w:t>
            </w:r>
            <w:r w:rsidR="0006046E" w:rsidRPr="004F7AFE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Творческая мастерская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Фото-сессия  «Как нам вместе хорошо»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Игры на свежем воздухе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9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</w:t>
            </w:r>
            <w:r w:rsidR="009A6673">
              <w:rPr>
                <w:sz w:val="28"/>
                <w:szCs w:val="28"/>
              </w:rPr>
              <w:t>1</w:t>
            </w:r>
            <w:r w:rsidRPr="004F7AFE">
              <w:rPr>
                <w:sz w:val="28"/>
                <w:szCs w:val="28"/>
              </w:rPr>
              <w:t>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 Беседа «История нашего края»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.Подвижные игры на свежем воздухе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Конкурс рисунков «Край, в котором я живу»</w:t>
            </w:r>
          </w:p>
        </w:tc>
      </w:tr>
      <w:tr w:rsidR="0006046E" w:rsidRPr="004F7AFE" w:rsidTr="0006046E">
        <w:trPr>
          <w:trHeight w:val="122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</w:t>
            </w:r>
            <w:r w:rsidR="009A6673">
              <w:rPr>
                <w:sz w:val="28"/>
                <w:szCs w:val="28"/>
              </w:rPr>
              <w:t>3</w:t>
            </w:r>
            <w:r w:rsidRPr="004F7AFE">
              <w:rPr>
                <w:sz w:val="28"/>
                <w:szCs w:val="28"/>
              </w:rPr>
              <w:t>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 Праздник  цветов и цветочных костюмов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( использование вторичного сырья)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Подвижные игры на свежем воздухе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Конкурсная программа «Цветочный карнавал»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1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</w:t>
            </w:r>
            <w:r w:rsidR="009A6673">
              <w:rPr>
                <w:sz w:val="28"/>
                <w:szCs w:val="28"/>
              </w:rPr>
              <w:t>4</w:t>
            </w:r>
            <w:r w:rsidRPr="004F7AFE">
              <w:rPr>
                <w:sz w:val="28"/>
                <w:szCs w:val="28"/>
              </w:rPr>
              <w:t>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>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 Игра – викторина «На сказочных тропинках»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Подвижные игры на свежем воздухе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Конкурс рисунков «Сказочный герой»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2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</w:t>
            </w:r>
            <w:r w:rsidR="009A6673">
              <w:rPr>
                <w:sz w:val="28"/>
                <w:szCs w:val="28"/>
              </w:rPr>
              <w:t>5</w:t>
            </w:r>
            <w:r w:rsidRPr="004F7AFE">
              <w:rPr>
                <w:sz w:val="28"/>
                <w:szCs w:val="28"/>
              </w:rPr>
              <w:t>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</w:t>
            </w:r>
            <w:r w:rsidR="00BA0B2B" w:rsidRPr="004F7AFE">
              <w:rPr>
                <w:sz w:val="28"/>
                <w:szCs w:val="28"/>
              </w:rPr>
              <w:t xml:space="preserve"> </w:t>
            </w:r>
            <w:r w:rsidRPr="004F7AFE">
              <w:rPr>
                <w:sz w:val="28"/>
                <w:szCs w:val="28"/>
              </w:rPr>
              <w:t>Беседа «Наши пернатые друзья»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Экскурсия в музей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Подвижные игры на свежем воздухе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3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7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 Час книги. Экскурсия в библиотеку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Подвижные игры на свежем воздухе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«Одежда для литературных героев»  нарисовать эскизы костюмов</w:t>
            </w:r>
            <w:proofErr w:type="gramStart"/>
            <w:r w:rsidRPr="004F7AFE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8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lastRenderedPageBreak/>
              <w:t>1. Игровая программа «Грибная карусель»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lastRenderedPageBreak/>
              <w:t>2. Конкурс рисунков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 Работа творческих мастерских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lastRenderedPageBreak/>
              <w:t>15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9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 Изготовление поделок из лент и бантов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Конкурс «Новый наряд»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.Подвижные игры на свежем воздухе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6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0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 Минута здоровья «Твой режим дня на каникулах»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 Музыкальная игра «Угадай мелодию»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 xml:space="preserve">3. Подвижные игры на свежем воздухе. 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7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1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Творческая мастерская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Конкурс на самую красивую композицию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Подвижные игры на воздухе.</w:t>
            </w:r>
          </w:p>
        </w:tc>
      </w:tr>
      <w:tr w:rsidR="0006046E" w:rsidRPr="004F7AFE" w:rsidTr="000604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8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2.06.1</w:t>
            </w:r>
            <w:r w:rsidR="009A6673">
              <w:rPr>
                <w:sz w:val="28"/>
                <w:szCs w:val="28"/>
              </w:rPr>
              <w:t>9</w:t>
            </w:r>
            <w:r w:rsidRPr="004F7AF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.Закрытие  смены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2.Итоговая выставка.</w:t>
            </w:r>
          </w:p>
          <w:p w:rsidR="0006046E" w:rsidRPr="004F7AFE" w:rsidRDefault="0006046E" w:rsidP="004F7AFE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3.Чаепитие.</w:t>
            </w:r>
          </w:p>
        </w:tc>
      </w:tr>
    </w:tbl>
    <w:p w:rsidR="0006046E" w:rsidRPr="004F7AFE" w:rsidRDefault="0006046E" w:rsidP="004F7AFE">
      <w:pPr>
        <w:spacing w:line="276" w:lineRule="auto"/>
        <w:rPr>
          <w:sz w:val="28"/>
          <w:szCs w:val="28"/>
        </w:rPr>
      </w:pPr>
    </w:p>
    <w:p w:rsidR="0006046E" w:rsidRPr="004F7AFE" w:rsidRDefault="0006046E" w:rsidP="004F7AF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F7AFE">
        <w:rPr>
          <w:rFonts w:eastAsiaTheme="minorHAnsi"/>
          <w:b/>
          <w:bCs/>
          <w:sz w:val="28"/>
          <w:szCs w:val="28"/>
          <w:lang w:eastAsia="en-US"/>
        </w:rPr>
        <w:t xml:space="preserve">Режим дня летнего трудового формирования </w:t>
      </w:r>
      <w:r w:rsidRPr="004F7AFE">
        <w:rPr>
          <w:b/>
          <w:bCs/>
          <w:iCs/>
          <w:sz w:val="28"/>
          <w:szCs w:val="28"/>
        </w:rPr>
        <w:t>«Цветные ладошки»</w:t>
      </w:r>
      <w:r w:rsidRPr="004F7AFE">
        <w:rPr>
          <w:rFonts w:eastAsiaTheme="minorHAnsi"/>
          <w:b/>
          <w:bCs/>
          <w:sz w:val="28"/>
          <w:szCs w:val="28"/>
          <w:lang w:eastAsia="en-US"/>
        </w:rPr>
        <w:t>.</w:t>
      </w:r>
    </w:p>
    <w:tbl>
      <w:tblPr>
        <w:tblW w:w="981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18"/>
        <w:gridCol w:w="2453"/>
      </w:tblGrid>
      <w:tr w:rsidR="0006046E" w:rsidRPr="004F7AFE" w:rsidTr="00EB51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Элементы режима дня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ind w:firstLine="720"/>
              <w:rPr>
                <w:sz w:val="28"/>
                <w:szCs w:val="28"/>
              </w:rPr>
            </w:pPr>
            <w:r w:rsidRPr="004F7AFE">
              <w:rPr>
                <w:bCs/>
                <w:sz w:val="28"/>
                <w:szCs w:val="28"/>
              </w:rPr>
              <w:t xml:space="preserve">          Пребывание детей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время</w:t>
            </w:r>
          </w:p>
        </w:tc>
      </w:tr>
      <w:tr w:rsidR="00EB514D" w:rsidRPr="004F7AFE" w:rsidTr="00BE4BA4">
        <w:tc>
          <w:tcPr>
            <w:tcW w:w="9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14D" w:rsidRPr="004F7AFE" w:rsidRDefault="00EB514D" w:rsidP="009A66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7AFE">
              <w:rPr>
                <w:b/>
                <w:bCs/>
                <w:sz w:val="28"/>
                <w:szCs w:val="28"/>
              </w:rPr>
              <w:t xml:space="preserve">с </w:t>
            </w:r>
            <w:r w:rsidR="009A6673">
              <w:rPr>
                <w:b/>
                <w:bCs/>
                <w:sz w:val="28"/>
                <w:szCs w:val="28"/>
              </w:rPr>
              <w:t>09</w:t>
            </w:r>
            <w:r w:rsidRPr="004F7AFE">
              <w:rPr>
                <w:b/>
                <w:bCs/>
                <w:sz w:val="28"/>
                <w:szCs w:val="28"/>
              </w:rPr>
              <w:t>.00 до 1</w:t>
            </w:r>
            <w:r w:rsidR="009A6673">
              <w:rPr>
                <w:b/>
                <w:bCs/>
                <w:sz w:val="28"/>
                <w:szCs w:val="28"/>
              </w:rPr>
              <w:t>4</w:t>
            </w:r>
            <w:r w:rsidRPr="004F7AFE">
              <w:rPr>
                <w:b/>
                <w:bCs/>
                <w:sz w:val="28"/>
                <w:szCs w:val="28"/>
              </w:rPr>
              <w:t>.</w:t>
            </w:r>
            <w:r w:rsidR="009A6673">
              <w:rPr>
                <w:b/>
                <w:bCs/>
                <w:sz w:val="28"/>
                <w:szCs w:val="28"/>
              </w:rPr>
              <w:t>3</w:t>
            </w:r>
            <w:r w:rsidRPr="004F7AFE">
              <w:rPr>
                <w:b/>
                <w:bCs/>
                <w:sz w:val="28"/>
                <w:szCs w:val="28"/>
              </w:rPr>
              <w:t>0 часов</w:t>
            </w:r>
          </w:p>
        </w:tc>
      </w:tr>
      <w:tr w:rsidR="0006046E" w:rsidRPr="004F7AFE" w:rsidTr="00EB51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ind w:firstLine="176"/>
              <w:jc w:val="center"/>
              <w:rPr>
                <w:sz w:val="28"/>
                <w:szCs w:val="28"/>
              </w:rPr>
            </w:pPr>
            <w:r w:rsidRPr="004F7AFE">
              <w:rPr>
                <w:bCs/>
                <w:sz w:val="28"/>
                <w:szCs w:val="28"/>
              </w:rPr>
              <w:t>Сбор детей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ind w:left="56"/>
              <w:jc w:val="both"/>
              <w:rPr>
                <w:sz w:val="28"/>
                <w:szCs w:val="28"/>
              </w:rPr>
            </w:pPr>
            <w:r w:rsidRPr="004F7AFE">
              <w:rPr>
                <w:iCs/>
                <w:sz w:val="28"/>
                <w:szCs w:val="28"/>
              </w:rPr>
              <w:t>Доброе утро! Солнце встаёт – спать ребятам не даёт!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9A6673" w:rsidP="004F7AFE">
            <w:pPr>
              <w:spacing w:line="276" w:lineRule="auto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6046E" w:rsidRPr="004F7AFE">
              <w:rPr>
                <w:sz w:val="28"/>
                <w:szCs w:val="28"/>
              </w:rPr>
              <w:t>.00</w:t>
            </w:r>
          </w:p>
        </w:tc>
      </w:tr>
      <w:tr w:rsidR="0006046E" w:rsidRPr="004F7AFE" w:rsidTr="00EB51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tabs>
                <w:tab w:val="left" w:pos="176"/>
              </w:tabs>
              <w:spacing w:line="276" w:lineRule="auto"/>
              <w:ind w:firstLine="176"/>
              <w:jc w:val="center"/>
              <w:rPr>
                <w:sz w:val="28"/>
                <w:szCs w:val="28"/>
              </w:rPr>
            </w:pPr>
            <w:r w:rsidRPr="004F7AFE">
              <w:rPr>
                <w:bCs/>
                <w:sz w:val="28"/>
                <w:szCs w:val="28"/>
              </w:rPr>
              <w:t>Утренняя линейка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7AFE">
              <w:rPr>
                <w:iCs/>
                <w:sz w:val="28"/>
                <w:szCs w:val="28"/>
              </w:rPr>
              <w:t>На линейку всем пора, план работы узнать друзья</w:t>
            </w:r>
            <w:proofErr w:type="gramStart"/>
            <w:r w:rsidRPr="004F7AFE">
              <w:rPr>
                <w:iCs/>
                <w:sz w:val="28"/>
                <w:szCs w:val="28"/>
              </w:rPr>
              <w:t>!(</w:t>
            </w:r>
            <w:proofErr w:type="gramEnd"/>
            <w:r w:rsidRPr="004F7AFE">
              <w:rPr>
                <w:iCs/>
                <w:sz w:val="28"/>
                <w:szCs w:val="28"/>
              </w:rPr>
              <w:t>сбор детей, перекличка, план работы на день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9A6673">
            <w:pPr>
              <w:spacing w:line="276" w:lineRule="auto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 xml:space="preserve">      </w:t>
            </w:r>
            <w:r w:rsidR="009A6673">
              <w:rPr>
                <w:sz w:val="28"/>
                <w:szCs w:val="28"/>
              </w:rPr>
              <w:t>09</w:t>
            </w:r>
            <w:r w:rsidRPr="004F7AFE">
              <w:rPr>
                <w:sz w:val="28"/>
                <w:szCs w:val="28"/>
              </w:rPr>
              <w:t xml:space="preserve">.00- </w:t>
            </w:r>
            <w:r w:rsidR="009A6673">
              <w:rPr>
                <w:sz w:val="28"/>
                <w:szCs w:val="28"/>
              </w:rPr>
              <w:t>09</w:t>
            </w:r>
            <w:r w:rsidRPr="004F7AFE">
              <w:rPr>
                <w:sz w:val="28"/>
                <w:szCs w:val="28"/>
              </w:rPr>
              <w:t>.</w:t>
            </w:r>
            <w:r w:rsidR="009A6673">
              <w:rPr>
                <w:sz w:val="28"/>
                <w:szCs w:val="28"/>
              </w:rPr>
              <w:t>05</w:t>
            </w:r>
          </w:p>
        </w:tc>
      </w:tr>
      <w:tr w:rsidR="0006046E" w:rsidRPr="004F7AFE" w:rsidTr="00EB51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ind w:firstLine="176"/>
              <w:jc w:val="center"/>
              <w:rPr>
                <w:sz w:val="28"/>
                <w:szCs w:val="28"/>
              </w:rPr>
            </w:pPr>
            <w:r w:rsidRPr="004F7AFE">
              <w:rPr>
                <w:bCs/>
                <w:sz w:val="28"/>
                <w:szCs w:val="28"/>
              </w:rPr>
              <w:t>Зарядка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7AFE">
              <w:rPr>
                <w:iCs/>
                <w:sz w:val="28"/>
                <w:szCs w:val="28"/>
              </w:rPr>
              <w:t>Чтобы быть весь день в порядке, надо сделать нам зарядку</w:t>
            </w:r>
            <w:r w:rsidRPr="004F7AFE">
              <w:rPr>
                <w:sz w:val="28"/>
                <w:szCs w:val="28"/>
              </w:rPr>
              <w:t> 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9A6673" w:rsidP="009A667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-09.15</w:t>
            </w:r>
          </w:p>
        </w:tc>
      </w:tr>
      <w:tr w:rsidR="0006046E" w:rsidRPr="004F7AFE" w:rsidTr="00EB51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6E" w:rsidRPr="004F7AFE" w:rsidRDefault="0006046E" w:rsidP="004F7AF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7AFE">
              <w:rPr>
                <w:rFonts w:eastAsiaTheme="minorHAnsi"/>
                <w:sz w:val="28"/>
                <w:szCs w:val="28"/>
                <w:lang w:eastAsia="en-US"/>
              </w:rPr>
              <w:t>Работа по плану отрядов, работа творческих мастерских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6E" w:rsidRPr="004F7AFE" w:rsidRDefault="0006046E" w:rsidP="004F7AF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F7AFE">
              <w:rPr>
                <w:rFonts w:eastAsiaTheme="minorHAnsi"/>
                <w:sz w:val="28"/>
                <w:szCs w:val="28"/>
                <w:lang w:eastAsia="en-US"/>
              </w:rPr>
              <w:t xml:space="preserve">Вместе с отрядом сил не жалей: пой, танцуй, рисуй и клей! </w:t>
            </w:r>
            <w:proofErr w:type="gramStart"/>
            <w:r w:rsidRPr="004F7AFE">
              <w:rPr>
                <w:rFonts w:eastAsiaTheme="minorHAnsi"/>
                <w:sz w:val="28"/>
                <w:szCs w:val="28"/>
                <w:lang w:eastAsia="en-US"/>
              </w:rPr>
              <w:t>(Конкурсы, познавательные и творческие мероприятия, лекции-беседы, занятия по интересам, экскурсии, оздоровительн</w:t>
            </w:r>
            <w:r w:rsidR="00EB514D" w:rsidRPr="004F7AFE">
              <w:rPr>
                <w:rFonts w:eastAsiaTheme="minorHAnsi"/>
                <w:sz w:val="28"/>
                <w:szCs w:val="28"/>
                <w:lang w:eastAsia="en-US"/>
              </w:rPr>
              <w:t>ые мероприятия, игры, викторины</w:t>
            </w:r>
            <w:r w:rsidRPr="004F7AFE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EB514D" w:rsidRPr="004F7AF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6E" w:rsidRPr="004F7AFE" w:rsidRDefault="009A6673" w:rsidP="009A667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  <w:r w:rsidR="0006046E" w:rsidRPr="004F7A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="0006046E" w:rsidRPr="004F7AFE">
              <w:rPr>
                <w:sz w:val="28"/>
                <w:szCs w:val="28"/>
              </w:rPr>
              <w:t>– 12.00</w:t>
            </w:r>
          </w:p>
        </w:tc>
      </w:tr>
      <w:tr w:rsidR="0006046E" w:rsidRPr="004F7AFE" w:rsidTr="00EB51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7AFE">
              <w:rPr>
                <w:rFonts w:eastAsiaTheme="minorHAnsi"/>
                <w:sz w:val="28"/>
                <w:szCs w:val="28"/>
              </w:rPr>
              <w:t xml:space="preserve">Ежедневные игры на воздухе  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7AFE">
              <w:rPr>
                <w:iCs/>
                <w:sz w:val="28"/>
                <w:szCs w:val="28"/>
              </w:rPr>
              <w:t>Лишь заслышим зов игры, быстро на улицу выбежим мы.</w:t>
            </w:r>
          </w:p>
          <w:p w:rsidR="0006046E" w:rsidRPr="004F7AFE" w:rsidRDefault="0006046E" w:rsidP="004F7A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7AFE">
              <w:rPr>
                <w:iCs/>
                <w:sz w:val="28"/>
                <w:szCs w:val="28"/>
              </w:rPr>
              <w:t>Ждёт нас здесь много забав интересных, соревнований, прогулок  чудесных!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FF64D3">
            <w:pPr>
              <w:spacing w:line="276" w:lineRule="auto"/>
              <w:ind w:firstLine="186"/>
              <w:jc w:val="center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2.00-1</w:t>
            </w:r>
            <w:r w:rsidR="00FF64D3">
              <w:rPr>
                <w:sz w:val="28"/>
                <w:szCs w:val="28"/>
              </w:rPr>
              <w:t>3</w:t>
            </w:r>
            <w:r w:rsidRPr="004F7AFE">
              <w:rPr>
                <w:sz w:val="28"/>
                <w:szCs w:val="28"/>
              </w:rPr>
              <w:t>.</w:t>
            </w:r>
            <w:r w:rsidR="00FF64D3">
              <w:rPr>
                <w:sz w:val="28"/>
                <w:szCs w:val="28"/>
              </w:rPr>
              <w:t>0</w:t>
            </w:r>
            <w:r w:rsidRPr="004F7AFE">
              <w:rPr>
                <w:sz w:val="28"/>
                <w:szCs w:val="28"/>
              </w:rPr>
              <w:t>0</w:t>
            </w:r>
          </w:p>
        </w:tc>
      </w:tr>
      <w:tr w:rsidR="00FF64D3" w:rsidRPr="004F7AFE" w:rsidTr="00EB51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D3" w:rsidRPr="004F7AFE" w:rsidRDefault="00FF64D3" w:rsidP="004F7AF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ед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D3" w:rsidRPr="004F7AFE" w:rsidRDefault="00FF64D3" w:rsidP="004F7AFE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кусный обед – это сила!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4D3" w:rsidRPr="004F7AFE" w:rsidRDefault="00FF64D3" w:rsidP="00FF64D3">
            <w:pPr>
              <w:spacing w:line="276" w:lineRule="auto"/>
              <w:ind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</w:tr>
      <w:tr w:rsidR="0006046E" w:rsidRPr="004F7AFE" w:rsidTr="00EB51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ind w:firstLine="176"/>
              <w:jc w:val="center"/>
              <w:rPr>
                <w:sz w:val="28"/>
                <w:szCs w:val="28"/>
              </w:rPr>
            </w:pPr>
            <w:r w:rsidRPr="004F7AFE">
              <w:rPr>
                <w:bCs/>
                <w:sz w:val="28"/>
                <w:szCs w:val="28"/>
              </w:rPr>
              <w:t xml:space="preserve">Свободное </w:t>
            </w:r>
            <w:r w:rsidRPr="004F7AFE">
              <w:rPr>
                <w:bCs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7AFE">
              <w:rPr>
                <w:iCs/>
                <w:sz w:val="28"/>
                <w:szCs w:val="28"/>
              </w:rPr>
              <w:lastRenderedPageBreak/>
              <w:t>Надо в порядок мысли привести!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FF64D3">
            <w:pPr>
              <w:spacing w:line="276" w:lineRule="auto"/>
              <w:ind w:firstLine="186"/>
              <w:jc w:val="center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</w:t>
            </w:r>
            <w:r w:rsidR="00FF64D3">
              <w:rPr>
                <w:sz w:val="28"/>
                <w:szCs w:val="28"/>
              </w:rPr>
              <w:t>3</w:t>
            </w:r>
            <w:r w:rsidRPr="004F7AFE">
              <w:rPr>
                <w:sz w:val="28"/>
                <w:szCs w:val="28"/>
              </w:rPr>
              <w:t>.30-1</w:t>
            </w:r>
            <w:r w:rsidR="00FF64D3">
              <w:rPr>
                <w:sz w:val="28"/>
                <w:szCs w:val="28"/>
              </w:rPr>
              <w:t>4</w:t>
            </w:r>
            <w:r w:rsidRPr="004F7AFE">
              <w:rPr>
                <w:sz w:val="28"/>
                <w:szCs w:val="28"/>
              </w:rPr>
              <w:t>.</w:t>
            </w:r>
            <w:r w:rsidR="00FF64D3">
              <w:rPr>
                <w:sz w:val="28"/>
                <w:szCs w:val="28"/>
              </w:rPr>
              <w:t>3</w:t>
            </w:r>
            <w:r w:rsidRPr="004F7AFE">
              <w:rPr>
                <w:sz w:val="28"/>
                <w:szCs w:val="28"/>
              </w:rPr>
              <w:t>0</w:t>
            </w:r>
          </w:p>
        </w:tc>
      </w:tr>
      <w:tr w:rsidR="0006046E" w:rsidRPr="004F7AFE" w:rsidTr="00EB51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ind w:firstLine="176"/>
              <w:jc w:val="center"/>
              <w:rPr>
                <w:sz w:val="28"/>
                <w:szCs w:val="28"/>
              </w:rPr>
            </w:pPr>
            <w:r w:rsidRPr="004F7AFE">
              <w:rPr>
                <w:bCs/>
                <w:sz w:val="28"/>
                <w:szCs w:val="28"/>
              </w:rPr>
              <w:lastRenderedPageBreak/>
              <w:t>Уход домой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4F7AFE">
            <w:pPr>
              <w:spacing w:line="276" w:lineRule="auto"/>
              <w:ind w:left="56"/>
              <w:jc w:val="both"/>
              <w:rPr>
                <w:sz w:val="28"/>
                <w:szCs w:val="28"/>
              </w:rPr>
            </w:pPr>
            <w:r w:rsidRPr="004F7AFE">
              <w:rPr>
                <w:iCs/>
                <w:sz w:val="28"/>
                <w:szCs w:val="28"/>
              </w:rPr>
              <w:t>За день итоги мы подведём. До свидания! Завтра ждём!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46E" w:rsidRPr="004F7AFE" w:rsidRDefault="0006046E" w:rsidP="00FF64D3">
            <w:pPr>
              <w:spacing w:line="276" w:lineRule="auto"/>
              <w:ind w:firstLine="328"/>
              <w:jc w:val="center"/>
              <w:rPr>
                <w:sz w:val="28"/>
                <w:szCs w:val="28"/>
              </w:rPr>
            </w:pPr>
            <w:r w:rsidRPr="004F7AFE">
              <w:rPr>
                <w:sz w:val="28"/>
                <w:szCs w:val="28"/>
              </w:rPr>
              <w:t>1</w:t>
            </w:r>
            <w:r w:rsidR="00FF64D3">
              <w:rPr>
                <w:sz w:val="28"/>
                <w:szCs w:val="28"/>
              </w:rPr>
              <w:t>4</w:t>
            </w:r>
            <w:r w:rsidRPr="004F7AFE">
              <w:rPr>
                <w:sz w:val="28"/>
                <w:szCs w:val="28"/>
              </w:rPr>
              <w:t>.</w:t>
            </w:r>
            <w:r w:rsidR="00FF64D3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Pr="004F7AFE">
              <w:rPr>
                <w:sz w:val="28"/>
                <w:szCs w:val="28"/>
              </w:rPr>
              <w:t>0</w:t>
            </w:r>
          </w:p>
        </w:tc>
      </w:tr>
    </w:tbl>
    <w:p w:rsidR="004F7AFE" w:rsidRPr="004F7AFE" w:rsidRDefault="004F7AFE" w:rsidP="004F7AFE">
      <w:pPr>
        <w:tabs>
          <w:tab w:val="left" w:pos="1575"/>
        </w:tabs>
        <w:spacing w:line="276" w:lineRule="auto"/>
        <w:ind w:firstLine="709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Чтобы оценить эффективность данной программы, с воспитанниками лагеря проводится постоянный мониторинг, промежуточные анкетирования.</w:t>
      </w:r>
    </w:p>
    <w:p w:rsidR="001E3089" w:rsidRPr="004F7AFE" w:rsidRDefault="001E3089" w:rsidP="004F7AFE">
      <w:pPr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F7AFE">
        <w:rPr>
          <w:rFonts w:eastAsia="Calibri"/>
          <w:b/>
          <w:bCs/>
          <w:color w:val="000000"/>
          <w:sz w:val="28"/>
          <w:szCs w:val="28"/>
        </w:rPr>
        <w:t>ОЖИДАЕМЫЙ РЕЗУЛЬТАТ</w:t>
      </w:r>
    </w:p>
    <w:p w:rsidR="00BA0B2B" w:rsidRPr="004F7AFE" w:rsidRDefault="00BA0B2B" w:rsidP="004F7AFE">
      <w:pPr>
        <w:spacing w:line="276" w:lineRule="auto"/>
        <w:ind w:firstLine="709"/>
        <w:jc w:val="both"/>
        <w:rPr>
          <w:sz w:val="28"/>
          <w:szCs w:val="28"/>
        </w:rPr>
      </w:pPr>
      <w:r w:rsidRPr="004F7AFE">
        <w:rPr>
          <w:sz w:val="28"/>
          <w:szCs w:val="28"/>
        </w:rPr>
        <w:t xml:space="preserve">Участие в программе летнего профильного лагеря «Цветные ладошки» предполагает: </w:t>
      </w:r>
    </w:p>
    <w:p w:rsidR="00BA0B2B" w:rsidRPr="004F7AFE" w:rsidRDefault="00BA0B2B" w:rsidP="00C35649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Создание условий для полноценного отдыха, оздоровления и творческого развития;</w:t>
      </w:r>
    </w:p>
    <w:p w:rsidR="00BA0B2B" w:rsidRPr="004F7AFE" w:rsidRDefault="00BA0B2B" w:rsidP="00C35649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Благотворное влияние на интеллектуальное, нравственное, художественно-эстетическое развитие детей, формирование творческого мышления, познавательных процессов.</w:t>
      </w:r>
    </w:p>
    <w:p w:rsidR="00BA0B2B" w:rsidRPr="004F7AFE" w:rsidRDefault="00BA0B2B" w:rsidP="00C35649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Повысится степень адаптации в окружающем мире детей, участвующих в программе, посредством развития коммуникативных навыков, творческих способностей, уверенности в себе.</w:t>
      </w:r>
    </w:p>
    <w:p w:rsidR="00BA0B2B" w:rsidRPr="004F7AFE" w:rsidRDefault="00BA0B2B" w:rsidP="00C35649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Создано единое информационно-познавательное поле для раскрытия личности и творческой самореализации ребенка в рамках реализации программы летней площадки.</w:t>
      </w:r>
    </w:p>
    <w:p w:rsidR="00BA0B2B" w:rsidRPr="004F7AFE" w:rsidRDefault="00BA0B2B" w:rsidP="00C35649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Получение участниками смены умений и навыков  индивидуальной и коллективной творческой деятельности, социальной активности.</w:t>
      </w:r>
    </w:p>
    <w:p w:rsidR="00BA0B2B" w:rsidRPr="004F7AFE" w:rsidRDefault="00BA0B2B" w:rsidP="00C35649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F7AFE">
        <w:rPr>
          <w:sz w:val="28"/>
          <w:szCs w:val="28"/>
        </w:rPr>
        <w:t>Развит</w:t>
      </w:r>
      <w:r w:rsidR="007C2BC3">
        <w:rPr>
          <w:sz w:val="28"/>
          <w:szCs w:val="28"/>
        </w:rPr>
        <w:t>ие коммуникативных способностей.</w:t>
      </w:r>
    </w:p>
    <w:p w:rsidR="001E3089" w:rsidRPr="004F7AFE" w:rsidRDefault="001E3089" w:rsidP="00C35649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Calibri"/>
          <w:color w:val="000000"/>
          <w:sz w:val="28"/>
          <w:szCs w:val="28"/>
        </w:rPr>
      </w:pPr>
      <w:r w:rsidRPr="004F7AFE">
        <w:rPr>
          <w:rFonts w:eastAsia="Calibri"/>
          <w:color w:val="000000"/>
          <w:sz w:val="28"/>
          <w:szCs w:val="28"/>
        </w:rPr>
        <w:t>Общее оздоровление воспитанников, укрепление их здоровья.</w:t>
      </w:r>
    </w:p>
    <w:p w:rsidR="000065DD" w:rsidRPr="004F7AFE" w:rsidRDefault="000065DD" w:rsidP="004F7AFE">
      <w:pPr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F7AFE" w:rsidRPr="004F7AFE" w:rsidRDefault="004F7AF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7AFE" w:rsidRPr="004F7AFE" w:rsidRDefault="004F7AF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7AFE" w:rsidRPr="004F7AFE" w:rsidRDefault="004F7AF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7AFE" w:rsidRPr="004F7AFE" w:rsidRDefault="004F7AF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7AFE" w:rsidRPr="004F7AFE" w:rsidRDefault="004F7AF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7AFE" w:rsidRPr="004F7AFE" w:rsidRDefault="004F7AF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7AFE" w:rsidRPr="004F7AFE" w:rsidRDefault="004F7AF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7AFE" w:rsidRPr="004F7AFE" w:rsidRDefault="004F7AF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377E" w:rsidRDefault="0055377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377E" w:rsidRDefault="0055377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732D7" w:rsidRPr="004F7AFE" w:rsidRDefault="004F7AFE" w:rsidP="004F7AFE">
      <w:pPr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4F7AFE">
        <w:rPr>
          <w:rFonts w:eastAsiaTheme="minorHAnsi"/>
          <w:b/>
          <w:sz w:val="28"/>
          <w:szCs w:val="28"/>
          <w:lang w:eastAsia="en-US"/>
        </w:rPr>
        <w:t>С</w:t>
      </w:r>
      <w:r w:rsidR="000732D7" w:rsidRPr="004F7AFE">
        <w:rPr>
          <w:rFonts w:eastAsiaTheme="minorHAnsi"/>
          <w:b/>
          <w:sz w:val="28"/>
          <w:szCs w:val="28"/>
          <w:lang w:eastAsia="en-US"/>
        </w:rPr>
        <w:t>писок используемой литературы:</w:t>
      </w:r>
    </w:p>
    <w:p w:rsidR="000732D7" w:rsidRPr="004F7AFE" w:rsidRDefault="000732D7" w:rsidP="004F7AFE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4F7AFE">
        <w:rPr>
          <w:color w:val="000000"/>
          <w:sz w:val="28"/>
          <w:szCs w:val="28"/>
        </w:rPr>
        <w:t>1. А.П. Гузенко Как сделать отдых детей незабываемым праздником. Волгоград: Учитель, 2007</w:t>
      </w:r>
    </w:p>
    <w:p w:rsidR="000732D7" w:rsidRPr="004F7AFE" w:rsidRDefault="000732D7" w:rsidP="004F7AFE">
      <w:pPr>
        <w:tabs>
          <w:tab w:val="left" w:pos="19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7AFE">
        <w:rPr>
          <w:rFonts w:eastAsiaTheme="minorHAnsi"/>
          <w:sz w:val="28"/>
          <w:szCs w:val="28"/>
          <w:lang w:eastAsia="en-US"/>
        </w:rPr>
        <w:t xml:space="preserve">2. </w:t>
      </w:r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А. Г. </w:t>
      </w:r>
      <w:proofErr w:type="spellStart"/>
      <w:r w:rsidRPr="004F7AFE">
        <w:rPr>
          <w:rFonts w:eastAsiaTheme="minorHAnsi"/>
          <w:color w:val="000000"/>
          <w:sz w:val="28"/>
          <w:szCs w:val="28"/>
          <w:lang w:eastAsia="en-US"/>
        </w:rPr>
        <w:t>Трушкин</w:t>
      </w:r>
      <w:proofErr w:type="spellEnd"/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, науч. ред. Е. Н. </w:t>
      </w:r>
      <w:proofErr w:type="spellStart"/>
      <w:r w:rsidRPr="004F7AFE">
        <w:rPr>
          <w:rFonts w:eastAsiaTheme="minorHAnsi"/>
          <w:color w:val="000000"/>
          <w:sz w:val="28"/>
          <w:szCs w:val="28"/>
          <w:lang w:eastAsia="en-US"/>
        </w:rPr>
        <w:t>Сорочинская</w:t>
      </w:r>
      <w:proofErr w:type="spellEnd"/>
      <w:r w:rsidRPr="004F7AF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Творчество в детском оздоровительном лагере</w:t>
      </w:r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: кн. для воспитателей и педагогов. Ростов-на-Дону: Феникс, 2002. </w:t>
      </w:r>
    </w:p>
    <w:p w:rsidR="000732D7" w:rsidRPr="004F7AFE" w:rsidRDefault="000732D7" w:rsidP="004F7AFE">
      <w:pPr>
        <w:tabs>
          <w:tab w:val="left" w:pos="19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7AFE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4F7AFE">
        <w:rPr>
          <w:rFonts w:eastAsiaTheme="minorHAnsi"/>
          <w:sz w:val="28"/>
          <w:szCs w:val="28"/>
          <w:lang w:eastAsia="en-US"/>
        </w:rPr>
        <w:t>А.Н.Сысоева</w:t>
      </w:r>
      <w:proofErr w:type="spellEnd"/>
      <w:r w:rsidRPr="004F7AFE">
        <w:rPr>
          <w:rFonts w:eastAsiaTheme="minorHAnsi"/>
          <w:sz w:val="28"/>
          <w:szCs w:val="28"/>
          <w:lang w:eastAsia="en-US"/>
        </w:rPr>
        <w:t xml:space="preserve"> Организация летнего отдыха детей. М.,2010г.</w:t>
      </w:r>
    </w:p>
    <w:p w:rsidR="000732D7" w:rsidRPr="004F7AFE" w:rsidRDefault="000732D7" w:rsidP="004F7AFE">
      <w:pPr>
        <w:spacing w:before="3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F7AFE">
        <w:rPr>
          <w:rFonts w:eastAsiaTheme="minorHAnsi"/>
          <w:sz w:val="28"/>
          <w:szCs w:val="28"/>
          <w:lang w:eastAsia="en-US"/>
        </w:rPr>
        <w:t>4.</w:t>
      </w:r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 Организация досуговых, творческих и игровых мероприятий в летнем лагере. </w:t>
      </w:r>
      <w:proofErr w:type="spellStart"/>
      <w:r w:rsidRPr="004F7AFE">
        <w:rPr>
          <w:rFonts w:eastAsiaTheme="minorHAnsi"/>
          <w:color w:val="000000"/>
          <w:sz w:val="28"/>
          <w:szCs w:val="28"/>
          <w:lang w:eastAsia="en-US"/>
        </w:rPr>
        <w:t>С.И.Лобачева</w:t>
      </w:r>
      <w:proofErr w:type="spellEnd"/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. Москва: ВАКО, </w:t>
      </w:r>
      <w:smartTag w:uri="urn:schemas-microsoft-com:office:smarttags" w:element="metricconverter">
        <w:smartTagPr>
          <w:attr w:name="ProductID" w:val="2007 г"/>
        </w:smartTagPr>
        <w:r w:rsidRPr="004F7AFE">
          <w:rPr>
            <w:rFonts w:eastAsiaTheme="minorHAnsi"/>
            <w:color w:val="000000"/>
            <w:sz w:val="28"/>
            <w:szCs w:val="28"/>
            <w:lang w:eastAsia="en-US"/>
          </w:rPr>
          <w:t>2007 г</w:t>
        </w:r>
      </w:smartTag>
      <w:r w:rsidRPr="004F7AF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732D7" w:rsidRPr="004F7AFE" w:rsidRDefault="000732D7" w:rsidP="004F7AFE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F7AFE">
        <w:rPr>
          <w:rFonts w:eastAsiaTheme="minorHAnsi"/>
          <w:sz w:val="28"/>
          <w:szCs w:val="28"/>
          <w:lang w:eastAsia="en-US"/>
        </w:rPr>
        <w:t>5.</w:t>
      </w:r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 Б. В. Куприянов</w:t>
      </w:r>
      <w:proofErr w:type="gramStart"/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 ;</w:t>
      </w:r>
      <w:proofErr w:type="gramEnd"/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 О.В. </w:t>
      </w:r>
      <w:proofErr w:type="spellStart"/>
      <w:r w:rsidRPr="004F7AFE">
        <w:rPr>
          <w:rFonts w:eastAsiaTheme="minorHAnsi"/>
          <w:color w:val="000000"/>
          <w:sz w:val="28"/>
          <w:szCs w:val="28"/>
          <w:lang w:eastAsia="en-US"/>
        </w:rPr>
        <w:t>Миновская</w:t>
      </w:r>
      <w:proofErr w:type="spellEnd"/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, Л.С. </w:t>
      </w:r>
      <w:proofErr w:type="spellStart"/>
      <w:r w:rsidRPr="004F7AFE">
        <w:rPr>
          <w:rFonts w:eastAsiaTheme="minorHAnsi"/>
          <w:color w:val="000000"/>
          <w:sz w:val="28"/>
          <w:szCs w:val="28"/>
          <w:lang w:eastAsia="en-US"/>
        </w:rPr>
        <w:t>Ручко</w:t>
      </w:r>
      <w:proofErr w:type="spellEnd"/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    Ролевая игра в детском загородном лагере: методика проведения игровой тематической смены /. – М., 2010</w:t>
      </w:r>
      <w:r w:rsidRPr="004F7AF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0732D7" w:rsidRPr="004F7AFE" w:rsidRDefault="000732D7" w:rsidP="004F7AFE">
      <w:pPr>
        <w:tabs>
          <w:tab w:val="left" w:pos="19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7AFE">
        <w:rPr>
          <w:rFonts w:eastAsiaTheme="minorHAnsi"/>
          <w:sz w:val="28"/>
          <w:szCs w:val="28"/>
          <w:lang w:eastAsia="en-US"/>
        </w:rPr>
        <w:t>6.В помощь организатору детского оздоровительного лагеря. Москва 2000г. Педагогика школьных каникул.</w:t>
      </w:r>
    </w:p>
    <w:p w:rsidR="000732D7" w:rsidRPr="004F7AFE" w:rsidRDefault="000732D7" w:rsidP="004F7AFE">
      <w:pPr>
        <w:spacing w:before="3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F7AFE">
        <w:rPr>
          <w:rFonts w:eastAsiaTheme="minorHAnsi"/>
          <w:sz w:val="28"/>
          <w:szCs w:val="28"/>
          <w:lang w:eastAsia="en-US"/>
        </w:rPr>
        <w:t xml:space="preserve">7. </w:t>
      </w:r>
      <w:r w:rsidRPr="004F7AFE">
        <w:rPr>
          <w:rFonts w:eastAsiaTheme="minorHAnsi"/>
          <w:color w:val="000000"/>
          <w:sz w:val="28"/>
          <w:szCs w:val="28"/>
          <w:lang w:eastAsia="en-US"/>
        </w:rPr>
        <w:t>«Упражнения и подвижные игры на свежем воздухе»,  Санкт-Петербург: «Детство-пресс» 2005;</w:t>
      </w:r>
    </w:p>
    <w:p w:rsidR="000732D7" w:rsidRPr="004F7AFE" w:rsidRDefault="000732D7" w:rsidP="004F7AFE">
      <w:pPr>
        <w:tabs>
          <w:tab w:val="left" w:pos="1920"/>
        </w:tabs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F7AFE">
        <w:rPr>
          <w:rFonts w:eastAsiaTheme="minorHAnsi"/>
          <w:sz w:val="28"/>
          <w:szCs w:val="28"/>
          <w:lang w:eastAsia="en-US"/>
        </w:rPr>
        <w:t xml:space="preserve">8. </w:t>
      </w:r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С.И. Лобачева, В.А. Великородная, Е.В. </w:t>
      </w:r>
      <w:proofErr w:type="spellStart"/>
      <w:r w:rsidRPr="004F7AFE">
        <w:rPr>
          <w:rFonts w:eastAsiaTheme="minorHAnsi"/>
          <w:color w:val="000000"/>
          <w:sz w:val="28"/>
          <w:szCs w:val="28"/>
          <w:lang w:eastAsia="en-US"/>
        </w:rPr>
        <w:t>Щиголь</w:t>
      </w:r>
      <w:proofErr w:type="spellEnd"/>
      <w:r w:rsidRPr="004F7AF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Загородный летний лагерь. 1-11 классы</w:t>
      </w:r>
      <w:proofErr w:type="gramStart"/>
      <w:r w:rsidRPr="004F7AFE">
        <w:rPr>
          <w:rFonts w:eastAsiaTheme="minorHAnsi"/>
          <w:color w:val="000000"/>
          <w:sz w:val="28"/>
          <w:szCs w:val="28"/>
          <w:lang w:eastAsia="en-US"/>
        </w:rPr>
        <w:t> .</w:t>
      </w:r>
      <w:proofErr w:type="gramEnd"/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 - Москва : ВАКО, 2008 </w:t>
      </w:r>
    </w:p>
    <w:p w:rsidR="000732D7" w:rsidRPr="004F7AFE" w:rsidRDefault="000732D7" w:rsidP="004F7AF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9. </w:t>
      </w:r>
      <w:r w:rsidRPr="004F7AF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4F7AFE">
        <w:rPr>
          <w:rFonts w:eastAsiaTheme="minorHAnsi"/>
          <w:color w:val="000000"/>
          <w:sz w:val="28"/>
          <w:szCs w:val="28"/>
          <w:lang w:eastAsia="en-US"/>
        </w:rPr>
        <w:t>В. И. Руденко</w:t>
      </w:r>
      <w:r w:rsidRPr="004F7AF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Лучшие сценарии для летнего лагеря. Настольная книга педагога-организатора</w:t>
      </w:r>
      <w:r w:rsidRPr="004F7AFE">
        <w:rPr>
          <w:rFonts w:eastAsiaTheme="minorHAnsi"/>
          <w:color w:val="000000"/>
          <w:sz w:val="28"/>
          <w:szCs w:val="28"/>
          <w:lang w:eastAsia="en-US"/>
        </w:rPr>
        <w:t>  3-е изд. - Ростов-на-Дону</w:t>
      </w:r>
      <w:proofErr w:type="gramStart"/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 Феникс, 2009. </w:t>
      </w:r>
      <w:r w:rsidR="004F7AFE" w:rsidRPr="004F7AFE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4F7AFE">
        <w:rPr>
          <w:rFonts w:eastAsiaTheme="minorHAnsi"/>
          <w:color w:val="000000"/>
          <w:sz w:val="28"/>
          <w:szCs w:val="28"/>
          <w:lang w:eastAsia="en-US"/>
        </w:rPr>
        <w:t xml:space="preserve"> 218</w:t>
      </w:r>
      <w:r w:rsidR="004F7AFE" w:rsidRPr="004F7AFE">
        <w:rPr>
          <w:rFonts w:eastAsiaTheme="minorHAnsi"/>
          <w:color w:val="000000"/>
          <w:sz w:val="28"/>
          <w:szCs w:val="28"/>
          <w:lang w:eastAsia="en-US"/>
        </w:rPr>
        <w:t>.</w:t>
      </w:r>
    </w:p>
    <w:sectPr w:rsidR="000732D7" w:rsidRPr="004F7AFE" w:rsidSect="004F7AFE">
      <w:footerReference w:type="default" r:id="rId11"/>
      <w:pgSz w:w="11906" w:h="16838"/>
      <w:pgMar w:top="1134" w:right="849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06" w:rsidRDefault="00B67606" w:rsidP="00260B87">
      <w:r>
        <w:separator/>
      </w:r>
    </w:p>
  </w:endnote>
  <w:endnote w:type="continuationSeparator" w:id="0">
    <w:p w:rsidR="00B67606" w:rsidRDefault="00B67606" w:rsidP="0026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15842"/>
      <w:docPartObj>
        <w:docPartGallery w:val="Page Numbers (Bottom of Page)"/>
        <w:docPartUnique/>
      </w:docPartObj>
    </w:sdtPr>
    <w:sdtEndPr/>
    <w:sdtContent>
      <w:p w:rsidR="00E8353B" w:rsidRDefault="00E835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34">
          <w:rPr>
            <w:noProof/>
          </w:rPr>
          <w:t>2</w:t>
        </w:r>
        <w:r>
          <w:fldChar w:fldCharType="end"/>
        </w:r>
      </w:p>
    </w:sdtContent>
  </w:sdt>
  <w:p w:rsidR="00E8353B" w:rsidRDefault="00E835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06" w:rsidRDefault="00B67606" w:rsidP="00260B87">
      <w:r>
        <w:separator/>
      </w:r>
    </w:p>
  </w:footnote>
  <w:footnote w:type="continuationSeparator" w:id="0">
    <w:p w:rsidR="00B67606" w:rsidRDefault="00B67606" w:rsidP="0026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B1E"/>
    <w:multiLevelType w:val="hybridMultilevel"/>
    <w:tmpl w:val="091E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75160"/>
    <w:multiLevelType w:val="hybridMultilevel"/>
    <w:tmpl w:val="6D2CC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221F30"/>
    <w:multiLevelType w:val="hybridMultilevel"/>
    <w:tmpl w:val="44CA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95D6D75"/>
    <w:multiLevelType w:val="hybridMultilevel"/>
    <w:tmpl w:val="25EE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5"/>
    <w:rsid w:val="00000363"/>
    <w:rsid w:val="000065DD"/>
    <w:rsid w:val="00022A2A"/>
    <w:rsid w:val="00031190"/>
    <w:rsid w:val="00031782"/>
    <w:rsid w:val="00036FD6"/>
    <w:rsid w:val="000603DF"/>
    <w:rsid w:val="0006046E"/>
    <w:rsid w:val="00065184"/>
    <w:rsid w:val="000732D7"/>
    <w:rsid w:val="00092200"/>
    <w:rsid w:val="000A2354"/>
    <w:rsid w:val="000A2CA2"/>
    <w:rsid w:val="000A4113"/>
    <w:rsid w:val="000A6694"/>
    <w:rsid w:val="000A6F2E"/>
    <w:rsid w:val="000B0D66"/>
    <w:rsid w:val="000B626C"/>
    <w:rsid w:val="000C6AF2"/>
    <w:rsid w:val="000C780E"/>
    <w:rsid w:val="000E570D"/>
    <w:rsid w:val="00105DCE"/>
    <w:rsid w:val="00106ACA"/>
    <w:rsid w:val="00120DF4"/>
    <w:rsid w:val="0012116F"/>
    <w:rsid w:val="00125CDD"/>
    <w:rsid w:val="001304E3"/>
    <w:rsid w:val="001370C9"/>
    <w:rsid w:val="00137A67"/>
    <w:rsid w:val="0014666E"/>
    <w:rsid w:val="00147EAA"/>
    <w:rsid w:val="00151985"/>
    <w:rsid w:val="00156BCC"/>
    <w:rsid w:val="00162576"/>
    <w:rsid w:val="001625F7"/>
    <w:rsid w:val="0016479F"/>
    <w:rsid w:val="001663E3"/>
    <w:rsid w:val="00167C40"/>
    <w:rsid w:val="0017188D"/>
    <w:rsid w:val="0018142B"/>
    <w:rsid w:val="00184AAF"/>
    <w:rsid w:val="00185526"/>
    <w:rsid w:val="00186205"/>
    <w:rsid w:val="00190765"/>
    <w:rsid w:val="001940AB"/>
    <w:rsid w:val="001A1041"/>
    <w:rsid w:val="001A40A6"/>
    <w:rsid w:val="001A6FC7"/>
    <w:rsid w:val="001B1740"/>
    <w:rsid w:val="001B2D59"/>
    <w:rsid w:val="001C06E6"/>
    <w:rsid w:val="001C29F2"/>
    <w:rsid w:val="001E3089"/>
    <w:rsid w:val="001E6FB0"/>
    <w:rsid w:val="001F7AFA"/>
    <w:rsid w:val="00203B3F"/>
    <w:rsid w:val="00213B64"/>
    <w:rsid w:val="00216EC8"/>
    <w:rsid w:val="002179B7"/>
    <w:rsid w:val="00221DA9"/>
    <w:rsid w:val="002247A2"/>
    <w:rsid w:val="00226A3C"/>
    <w:rsid w:val="00226B13"/>
    <w:rsid w:val="00227D12"/>
    <w:rsid w:val="00230C7F"/>
    <w:rsid w:val="002327E4"/>
    <w:rsid w:val="002363EE"/>
    <w:rsid w:val="0023644D"/>
    <w:rsid w:val="0024033C"/>
    <w:rsid w:val="00241C2B"/>
    <w:rsid w:val="002452D5"/>
    <w:rsid w:val="002500D3"/>
    <w:rsid w:val="002547A7"/>
    <w:rsid w:val="0025698D"/>
    <w:rsid w:val="00256B4F"/>
    <w:rsid w:val="00260B87"/>
    <w:rsid w:val="00262147"/>
    <w:rsid w:val="00262294"/>
    <w:rsid w:val="00266CCA"/>
    <w:rsid w:val="00273EA2"/>
    <w:rsid w:val="00275B56"/>
    <w:rsid w:val="00280D5E"/>
    <w:rsid w:val="00286FC4"/>
    <w:rsid w:val="00287FED"/>
    <w:rsid w:val="00290D79"/>
    <w:rsid w:val="00293A64"/>
    <w:rsid w:val="002B34CE"/>
    <w:rsid w:val="002B72E2"/>
    <w:rsid w:val="002C0A16"/>
    <w:rsid w:val="002C372F"/>
    <w:rsid w:val="002C50BF"/>
    <w:rsid w:val="002D0EB1"/>
    <w:rsid w:val="002F1A23"/>
    <w:rsid w:val="002F340F"/>
    <w:rsid w:val="003024F6"/>
    <w:rsid w:val="00313F60"/>
    <w:rsid w:val="0032556D"/>
    <w:rsid w:val="0033160B"/>
    <w:rsid w:val="00337530"/>
    <w:rsid w:val="00345143"/>
    <w:rsid w:val="003467D6"/>
    <w:rsid w:val="00350A40"/>
    <w:rsid w:val="00360467"/>
    <w:rsid w:val="00360B71"/>
    <w:rsid w:val="00364110"/>
    <w:rsid w:val="003679EF"/>
    <w:rsid w:val="00377145"/>
    <w:rsid w:val="0038324B"/>
    <w:rsid w:val="003857BD"/>
    <w:rsid w:val="00385B00"/>
    <w:rsid w:val="00385C78"/>
    <w:rsid w:val="003865A6"/>
    <w:rsid w:val="00390AD1"/>
    <w:rsid w:val="00394495"/>
    <w:rsid w:val="003A1650"/>
    <w:rsid w:val="003A630F"/>
    <w:rsid w:val="003B2DE7"/>
    <w:rsid w:val="003C59A5"/>
    <w:rsid w:val="003D7342"/>
    <w:rsid w:val="003E3C0E"/>
    <w:rsid w:val="003E583F"/>
    <w:rsid w:val="003E6AA0"/>
    <w:rsid w:val="00412AF3"/>
    <w:rsid w:val="00432F71"/>
    <w:rsid w:val="00434F2D"/>
    <w:rsid w:val="004362C0"/>
    <w:rsid w:val="00461887"/>
    <w:rsid w:val="00465D36"/>
    <w:rsid w:val="00465F4E"/>
    <w:rsid w:val="00472C09"/>
    <w:rsid w:val="00473EF6"/>
    <w:rsid w:val="004746CF"/>
    <w:rsid w:val="00476D35"/>
    <w:rsid w:val="00483E65"/>
    <w:rsid w:val="004A5696"/>
    <w:rsid w:val="004B7101"/>
    <w:rsid w:val="004C7269"/>
    <w:rsid w:val="004D2AC0"/>
    <w:rsid w:val="004D66CA"/>
    <w:rsid w:val="004D6A2F"/>
    <w:rsid w:val="004E2896"/>
    <w:rsid w:val="004F06FF"/>
    <w:rsid w:val="004F1F1E"/>
    <w:rsid w:val="004F2F50"/>
    <w:rsid w:val="004F3AD5"/>
    <w:rsid w:val="004F7951"/>
    <w:rsid w:val="004F7AFE"/>
    <w:rsid w:val="004F7B00"/>
    <w:rsid w:val="00504103"/>
    <w:rsid w:val="005056FD"/>
    <w:rsid w:val="00507F36"/>
    <w:rsid w:val="00511F2B"/>
    <w:rsid w:val="00513627"/>
    <w:rsid w:val="005144F7"/>
    <w:rsid w:val="005248A7"/>
    <w:rsid w:val="0053083B"/>
    <w:rsid w:val="00530C71"/>
    <w:rsid w:val="00532B18"/>
    <w:rsid w:val="0055377E"/>
    <w:rsid w:val="00557595"/>
    <w:rsid w:val="00561894"/>
    <w:rsid w:val="005622F6"/>
    <w:rsid w:val="0056471F"/>
    <w:rsid w:val="005650A5"/>
    <w:rsid w:val="005712C7"/>
    <w:rsid w:val="00582C1B"/>
    <w:rsid w:val="00586EEC"/>
    <w:rsid w:val="005A0139"/>
    <w:rsid w:val="005B0F8B"/>
    <w:rsid w:val="005B3632"/>
    <w:rsid w:val="005C09BB"/>
    <w:rsid w:val="005C2EFD"/>
    <w:rsid w:val="005D5037"/>
    <w:rsid w:val="005E10D1"/>
    <w:rsid w:val="005E5E39"/>
    <w:rsid w:val="005E709F"/>
    <w:rsid w:val="00610CB0"/>
    <w:rsid w:val="00612C9F"/>
    <w:rsid w:val="006136AC"/>
    <w:rsid w:val="00617DA1"/>
    <w:rsid w:val="00625A79"/>
    <w:rsid w:val="00652067"/>
    <w:rsid w:val="00653FB4"/>
    <w:rsid w:val="00660C4E"/>
    <w:rsid w:val="00661377"/>
    <w:rsid w:val="00661573"/>
    <w:rsid w:val="00676834"/>
    <w:rsid w:val="006774B9"/>
    <w:rsid w:val="006848A8"/>
    <w:rsid w:val="006876DA"/>
    <w:rsid w:val="006911A7"/>
    <w:rsid w:val="00691C6E"/>
    <w:rsid w:val="00696A7F"/>
    <w:rsid w:val="006A79E1"/>
    <w:rsid w:val="006B789B"/>
    <w:rsid w:val="006D77BB"/>
    <w:rsid w:val="006E1CFD"/>
    <w:rsid w:val="006E2C93"/>
    <w:rsid w:val="006F3308"/>
    <w:rsid w:val="00711D2C"/>
    <w:rsid w:val="00717B4F"/>
    <w:rsid w:val="00720FBF"/>
    <w:rsid w:val="007236CE"/>
    <w:rsid w:val="00735AE7"/>
    <w:rsid w:val="00741784"/>
    <w:rsid w:val="0074557E"/>
    <w:rsid w:val="007554D6"/>
    <w:rsid w:val="00756912"/>
    <w:rsid w:val="00762142"/>
    <w:rsid w:val="0076266D"/>
    <w:rsid w:val="00763555"/>
    <w:rsid w:val="00766952"/>
    <w:rsid w:val="00767D4B"/>
    <w:rsid w:val="00785A04"/>
    <w:rsid w:val="0078642B"/>
    <w:rsid w:val="00794EE1"/>
    <w:rsid w:val="007B2387"/>
    <w:rsid w:val="007B6FA2"/>
    <w:rsid w:val="007C2BC3"/>
    <w:rsid w:val="007C5566"/>
    <w:rsid w:val="007C608D"/>
    <w:rsid w:val="007D4A55"/>
    <w:rsid w:val="007D656D"/>
    <w:rsid w:val="007E0BA8"/>
    <w:rsid w:val="007E3B63"/>
    <w:rsid w:val="007E68C8"/>
    <w:rsid w:val="007E6F93"/>
    <w:rsid w:val="007F2410"/>
    <w:rsid w:val="007F588A"/>
    <w:rsid w:val="00801F21"/>
    <w:rsid w:val="008043D8"/>
    <w:rsid w:val="00804FFD"/>
    <w:rsid w:val="00812E4E"/>
    <w:rsid w:val="00815DB0"/>
    <w:rsid w:val="00821FED"/>
    <w:rsid w:val="00824997"/>
    <w:rsid w:val="00826300"/>
    <w:rsid w:val="008275A1"/>
    <w:rsid w:val="00842D4F"/>
    <w:rsid w:val="008569B5"/>
    <w:rsid w:val="00856DE7"/>
    <w:rsid w:val="008662BB"/>
    <w:rsid w:val="00870A84"/>
    <w:rsid w:val="008718A8"/>
    <w:rsid w:val="0087506C"/>
    <w:rsid w:val="00876E35"/>
    <w:rsid w:val="0088007C"/>
    <w:rsid w:val="00885F72"/>
    <w:rsid w:val="00890439"/>
    <w:rsid w:val="0089266D"/>
    <w:rsid w:val="0089571C"/>
    <w:rsid w:val="008A11EC"/>
    <w:rsid w:val="008A3855"/>
    <w:rsid w:val="008A7287"/>
    <w:rsid w:val="008A779C"/>
    <w:rsid w:val="008B1602"/>
    <w:rsid w:val="008B7062"/>
    <w:rsid w:val="008F5691"/>
    <w:rsid w:val="0090270F"/>
    <w:rsid w:val="0090604C"/>
    <w:rsid w:val="00907D82"/>
    <w:rsid w:val="00914AAA"/>
    <w:rsid w:val="00917400"/>
    <w:rsid w:val="00920920"/>
    <w:rsid w:val="009355E7"/>
    <w:rsid w:val="009422D7"/>
    <w:rsid w:val="00944942"/>
    <w:rsid w:val="00950F12"/>
    <w:rsid w:val="00966576"/>
    <w:rsid w:val="00966FB0"/>
    <w:rsid w:val="00967367"/>
    <w:rsid w:val="00970A6B"/>
    <w:rsid w:val="009826C5"/>
    <w:rsid w:val="0099313F"/>
    <w:rsid w:val="009943AA"/>
    <w:rsid w:val="009A23E7"/>
    <w:rsid w:val="009A2A29"/>
    <w:rsid w:val="009A6673"/>
    <w:rsid w:val="009A703C"/>
    <w:rsid w:val="009A7C88"/>
    <w:rsid w:val="009C1CEA"/>
    <w:rsid w:val="009E2E90"/>
    <w:rsid w:val="009E6F46"/>
    <w:rsid w:val="009F3D85"/>
    <w:rsid w:val="009F4C2A"/>
    <w:rsid w:val="00A021A3"/>
    <w:rsid w:val="00A15405"/>
    <w:rsid w:val="00A25553"/>
    <w:rsid w:val="00A267A9"/>
    <w:rsid w:val="00A27781"/>
    <w:rsid w:val="00A27DD8"/>
    <w:rsid w:val="00A4689C"/>
    <w:rsid w:val="00A47D87"/>
    <w:rsid w:val="00A53358"/>
    <w:rsid w:val="00A5488A"/>
    <w:rsid w:val="00A77763"/>
    <w:rsid w:val="00A80C88"/>
    <w:rsid w:val="00A86AA2"/>
    <w:rsid w:val="00A87225"/>
    <w:rsid w:val="00A8795F"/>
    <w:rsid w:val="00A94521"/>
    <w:rsid w:val="00A955E1"/>
    <w:rsid w:val="00A979C1"/>
    <w:rsid w:val="00A97A9C"/>
    <w:rsid w:val="00AA4CAD"/>
    <w:rsid w:val="00AB58B8"/>
    <w:rsid w:val="00AB720A"/>
    <w:rsid w:val="00AC549A"/>
    <w:rsid w:val="00AC7AD7"/>
    <w:rsid w:val="00AD0F65"/>
    <w:rsid w:val="00AD15CE"/>
    <w:rsid w:val="00AD520F"/>
    <w:rsid w:val="00AE73DB"/>
    <w:rsid w:val="00AF0C01"/>
    <w:rsid w:val="00AF72EB"/>
    <w:rsid w:val="00B221B3"/>
    <w:rsid w:val="00B2269C"/>
    <w:rsid w:val="00B3009C"/>
    <w:rsid w:val="00B35A3E"/>
    <w:rsid w:val="00B50295"/>
    <w:rsid w:val="00B53A34"/>
    <w:rsid w:val="00B61C20"/>
    <w:rsid w:val="00B67606"/>
    <w:rsid w:val="00B75A98"/>
    <w:rsid w:val="00B84C38"/>
    <w:rsid w:val="00B85CD8"/>
    <w:rsid w:val="00B93755"/>
    <w:rsid w:val="00BA0B2B"/>
    <w:rsid w:val="00BB1EAE"/>
    <w:rsid w:val="00BB5639"/>
    <w:rsid w:val="00BC53FC"/>
    <w:rsid w:val="00BC56B0"/>
    <w:rsid w:val="00BE1593"/>
    <w:rsid w:val="00BF2F18"/>
    <w:rsid w:val="00BF5601"/>
    <w:rsid w:val="00C179FC"/>
    <w:rsid w:val="00C30AD4"/>
    <w:rsid w:val="00C31A77"/>
    <w:rsid w:val="00C3456D"/>
    <w:rsid w:val="00C35649"/>
    <w:rsid w:val="00C47979"/>
    <w:rsid w:val="00C51D02"/>
    <w:rsid w:val="00C60491"/>
    <w:rsid w:val="00C63BCF"/>
    <w:rsid w:val="00C642D8"/>
    <w:rsid w:val="00C655DB"/>
    <w:rsid w:val="00C75815"/>
    <w:rsid w:val="00C86859"/>
    <w:rsid w:val="00C87701"/>
    <w:rsid w:val="00C93475"/>
    <w:rsid w:val="00CA5A03"/>
    <w:rsid w:val="00CB004D"/>
    <w:rsid w:val="00CB54DC"/>
    <w:rsid w:val="00CC3EE1"/>
    <w:rsid w:val="00CD2E93"/>
    <w:rsid w:val="00CD7128"/>
    <w:rsid w:val="00CD79A4"/>
    <w:rsid w:val="00CF0309"/>
    <w:rsid w:val="00CF4DDE"/>
    <w:rsid w:val="00CF5942"/>
    <w:rsid w:val="00D06108"/>
    <w:rsid w:val="00D23985"/>
    <w:rsid w:val="00D23BEA"/>
    <w:rsid w:val="00D23E02"/>
    <w:rsid w:val="00D30592"/>
    <w:rsid w:val="00D32497"/>
    <w:rsid w:val="00D40449"/>
    <w:rsid w:val="00D46125"/>
    <w:rsid w:val="00D5611E"/>
    <w:rsid w:val="00D72736"/>
    <w:rsid w:val="00D768F4"/>
    <w:rsid w:val="00D84A3B"/>
    <w:rsid w:val="00D856F5"/>
    <w:rsid w:val="00D870E2"/>
    <w:rsid w:val="00D9301E"/>
    <w:rsid w:val="00DA7954"/>
    <w:rsid w:val="00DB346D"/>
    <w:rsid w:val="00DB3E75"/>
    <w:rsid w:val="00DB587C"/>
    <w:rsid w:val="00DC1E46"/>
    <w:rsid w:val="00DD51FC"/>
    <w:rsid w:val="00DD5FC8"/>
    <w:rsid w:val="00DE26B9"/>
    <w:rsid w:val="00DE423F"/>
    <w:rsid w:val="00DE5B39"/>
    <w:rsid w:val="00DE6526"/>
    <w:rsid w:val="00DF42CC"/>
    <w:rsid w:val="00E14116"/>
    <w:rsid w:val="00E20CB0"/>
    <w:rsid w:val="00E2494E"/>
    <w:rsid w:val="00E26367"/>
    <w:rsid w:val="00E40329"/>
    <w:rsid w:val="00E40F9B"/>
    <w:rsid w:val="00E439B0"/>
    <w:rsid w:val="00E5393D"/>
    <w:rsid w:val="00E54DCA"/>
    <w:rsid w:val="00E6351A"/>
    <w:rsid w:val="00E65F51"/>
    <w:rsid w:val="00E72194"/>
    <w:rsid w:val="00E7715E"/>
    <w:rsid w:val="00E8353B"/>
    <w:rsid w:val="00EA479E"/>
    <w:rsid w:val="00EA5B52"/>
    <w:rsid w:val="00EB1DC0"/>
    <w:rsid w:val="00EB339B"/>
    <w:rsid w:val="00EB354B"/>
    <w:rsid w:val="00EB514D"/>
    <w:rsid w:val="00EC0750"/>
    <w:rsid w:val="00EC0ED6"/>
    <w:rsid w:val="00ED192E"/>
    <w:rsid w:val="00ED494F"/>
    <w:rsid w:val="00EE3225"/>
    <w:rsid w:val="00EE555E"/>
    <w:rsid w:val="00EF1F81"/>
    <w:rsid w:val="00EF7451"/>
    <w:rsid w:val="00F013EC"/>
    <w:rsid w:val="00F17B3E"/>
    <w:rsid w:val="00F24124"/>
    <w:rsid w:val="00F2566B"/>
    <w:rsid w:val="00F317F7"/>
    <w:rsid w:val="00F35FFF"/>
    <w:rsid w:val="00F42C50"/>
    <w:rsid w:val="00F4782A"/>
    <w:rsid w:val="00F64240"/>
    <w:rsid w:val="00F648CB"/>
    <w:rsid w:val="00F756EA"/>
    <w:rsid w:val="00F82494"/>
    <w:rsid w:val="00F854B1"/>
    <w:rsid w:val="00F85F83"/>
    <w:rsid w:val="00F9352E"/>
    <w:rsid w:val="00F975C2"/>
    <w:rsid w:val="00FB5104"/>
    <w:rsid w:val="00FB55B7"/>
    <w:rsid w:val="00FB5B0B"/>
    <w:rsid w:val="00FC043F"/>
    <w:rsid w:val="00FC6F0E"/>
    <w:rsid w:val="00FD1EA1"/>
    <w:rsid w:val="00FD6072"/>
    <w:rsid w:val="00FE4B64"/>
    <w:rsid w:val="00FE6991"/>
    <w:rsid w:val="00FF1C40"/>
    <w:rsid w:val="00FF1D42"/>
    <w:rsid w:val="00FF4281"/>
    <w:rsid w:val="00FF465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76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7B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765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56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569B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Body Text"/>
    <w:basedOn w:val="a"/>
    <w:link w:val="a6"/>
    <w:rsid w:val="008569B5"/>
    <w:pPr>
      <w:jc w:val="both"/>
    </w:pPr>
    <w:rPr>
      <w:bCs/>
      <w:iCs/>
    </w:rPr>
  </w:style>
  <w:style w:type="character" w:customStyle="1" w:styleId="a6">
    <w:name w:val="Основной текст Знак"/>
    <w:basedOn w:val="a0"/>
    <w:link w:val="a5"/>
    <w:rsid w:val="008569B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A6694"/>
    <w:pPr>
      <w:ind w:left="720"/>
      <w:contextualSpacing/>
    </w:pPr>
  </w:style>
  <w:style w:type="table" w:styleId="a8">
    <w:name w:val="Table Grid"/>
    <w:basedOn w:val="a1"/>
    <w:uiPriority w:val="59"/>
    <w:rsid w:val="00262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"/>
    <w:basedOn w:val="a"/>
    <w:rsid w:val="002622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1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5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5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60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0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626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2E93"/>
  </w:style>
  <w:style w:type="character" w:customStyle="1" w:styleId="PlainTextChar">
    <w:name w:val="Plain Text Char"/>
    <w:basedOn w:val="a0"/>
    <w:locked/>
    <w:rsid w:val="00561894"/>
    <w:rPr>
      <w:rFonts w:ascii="Pragmatica" w:hAnsi="Pragmatica" w:cs="Pragmatica"/>
      <w:sz w:val="17"/>
      <w:szCs w:val="17"/>
    </w:rPr>
  </w:style>
  <w:style w:type="character" w:customStyle="1" w:styleId="8">
    <w:name w:val="Основной текст + 8"/>
    <w:aliases w:val="5 pt,Интервал 0 pt"/>
    <w:rsid w:val="00AB720A"/>
    <w:rPr>
      <w:spacing w:val="1"/>
      <w:sz w:val="17"/>
    </w:rPr>
  </w:style>
  <w:style w:type="character" w:styleId="af2">
    <w:name w:val="Emphasis"/>
    <w:basedOn w:val="a0"/>
    <w:uiPriority w:val="20"/>
    <w:qFormat/>
    <w:rsid w:val="00AB720A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FC043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C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B221B3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locked/>
    <w:rsid w:val="00B221B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21B3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94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76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7B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765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56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569B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Body Text"/>
    <w:basedOn w:val="a"/>
    <w:link w:val="a6"/>
    <w:rsid w:val="008569B5"/>
    <w:pPr>
      <w:jc w:val="both"/>
    </w:pPr>
    <w:rPr>
      <w:bCs/>
      <w:iCs/>
    </w:rPr>
  </w:style>
  <w:style w:type="character" w:customStyle="1" w:styleId="a6">
    <w:name w:val="Основной текст Знак"/>
    <w:basedOn w:val="a0"/>
    <w:link w:val="a5"/>
    <w:rsid w:val="008569B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7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A6694"/>
    <w:pPr>
      <w:ind w:left="720"/>
      <w:contextualSpacing/>
    </w:pPr>
  </w:style>
  <w:style w:type="table" w:styleId="a8">
    <w:name w:val="Table Grid"/>
    <w:basedOn w:val="a1"/>
    <w:uiPriority w:val="59"/>
    <w:rsid w:val="00262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"/>
    <w:basedOn w:val="a"/>
    <w:rsid w:val="002622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1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5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5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60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0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626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2E93"/>
  </w:style>
  <w:style w:type="character" w:customStyle="1" w:styleId="PlainTextChar">
    <w:name w:val="Plain Text Char"/>
    <w:basedOn w:val="a0"/>
    <w:locked/>
    <w:rsid w:val="00561894"/>
    <w:rPr>
      <w:rFonts w:ascii="Pragmatica" w:hAnsi="Pragmatica" w:cs="Pragmatica"/>
      <w:sz w:val="17"/>
      <w:szCs w:val="17"/>
    </w:rPr>
  </w:style>
  <w:style w:type="character" w:customStyle="1" w:styleId="8">
    <w:name w:val="Основной текст + 8"/>
    <w:aliases w:val="5 pt,Интервал 0 pt"/>
    <w:rsid w:val="00AB720A"/>
    <w:rPr>
      <w:spacing w:val="1"/>
      <w:sz w:val="17"/>
    </w:rPr>
  </w:style>
  <w:style w:type="character" w:styleId="af2">
    <w:name w:val="Emphasis"/>
    <w:basedOn w:val="a0"/>
    <w:uiPriority w:val="20"/>
    <w:qFormat/>
    <w:rsid w:val="00AB720A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FC043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C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B221B3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locked/>
    <w:rsid w:val="00B221B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21B3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94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60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275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60498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09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44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518725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74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009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93749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3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30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77464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D55-C651-4C2D-98A0-C4759907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ДШИ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нс</cp:lastModifiedBy>
  <cp:revision>2</cp:revision>
  <cp:lastPrinted>2018-05-17T04:40:00Z</cp:lastPrinted>
  <dcterms:created xsi:type="dcterms:W3CDTF">2020-01-22T05:05:00Z</dcterms:created>
  <dcterms:modified xsi:type="dcterms:W3CDTF">2020-01-22T05:05:00Z</dcterms:modified>
</cp:coreProperties>
</file>